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2" w:rsidRPr="00B534DA" w:rsidRDefault="000B0532" w:rsidP="00C87219">
      <w:pPr>
        <w:pStyle w:val="NormalWeb"/>
        <w:tabs>
          <w:tab w:val="left" w:pos="96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>Ravi</w:t>
      </w:r>
      <w:r w:rsidR="004C0939" w:rsidRPr="00B534DA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</w:p>
    <w:p w:rsidR="000B0532" w:rsidRPr="00B534DA" w:rsidRDefault="000B0532" w:rsidP="00C87219">
      <w:pPr>
        <w:pStyle w:val="NormalWeb"/>
        <w:spacing w:before="0" w:beforeAutospacing="0" w:after="0" w:afterAutospacing="0" w:line="276" w:lineRule="auto"/>
        <w:ind w:left="285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>Ph.</w:t>
      </w:r>
      <w:r w:rsidR="00253784" w:rsidRPr="00B534DA">
        <w:rPr>
          <w:rFonts w:asciiTheme="minorHAnsi" w:hAnsiTheme="minorHAnsi" w:cstheme="minorHAnsi"/>
          <w:b/>
          <w:bCs/>
          <w:sz w:val="22"/>
          <w:szCs w:val="22"/>
        </w:rPr>
        <w:t xml:space="preserve"> no: (732)930-1387</w:t>
      </w:r>
    </w:p>
    <w:p w:rsidR="00C74D2D" w:rsidRPr="00B534DA" w:rsidRDefault="00C74D2D" w:rsidP="00C87219">
      <w:pPr>
        <w:pStyle w:val="NormalWeb"/>
        <w:spacing w:before="0" w:beforeAutospacing="0" w:after="0" w:afterAutospacing="0" w:line="276" w:lineRule="auto"/>
        <w:ind w:left="285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>ravit9409@gmail.com</w:t>
      </w:r>
    </w:p>
    <w:p w:rsidR="00C74D2D" w:rsidRPr="00B534DA" w:rsidRDefault="00C74D2D" w:rsidP="00B534DA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ind w:left="285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E445D" w:rsidRPr="00B534DA" w:rsidRDefault="00C74D2D" w:rsidP="00B534DA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B534DA">
        <w:rPr>
          <w:rFonts w:cstheme="minorHAnsi"/>
          <w:b/>
          <w:bCs/>
          <w:u w:val="single"/>
        </w:rPr>
        <w:t>PROFESSIONAL SUMMARY</w:t>
      </w:r>
    </w:p>
    <w:p w:rsidR="00C74D2D" w:rsidRPr="00B534DA" w:rsidRDefault="00E965C8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>Around 8 years of IT industry experience into DevOps, AWS cloud, Linux/Unix, Continuous Integration, Configuration Management, Build, Deploy and Release management, VMware.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 xml:space="preserve">Expertise on Linux administration and </w:t>
      </w:r>
      <w:r w:rsidRPr="00B534DA">
        <w:rPr>
          <w:rFonts w:cstheme="minorHAnsi"/>
          <w:b/>
        </w:rPr>
        <w:t>shell scripting</w:t>
      </w:r>
      <w:r w:rsidRPr="00B534DA">
        <w:rPr>
          <w:rFonts w:cstheme="minorHAnsi"/>
        </w:rPr>
        <w:t>.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eastAsia="Times New Roman" w:cstheme="minorHAnsi"/>
        </w:rPr>
        <w:t>Monitored the servers and Linux scripts regularly and performed troubleshooting steps – Tested and installed the latest software on server for end-users.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 xml:space="preserve">Hands on experience working on </w:t>
      </w:r>
      <w:r w:rsidRPr="00B534DA">
        <w:rPr>
          <w:rFonts w:cstheme="minorHAnsi"/>
          <w:b/>
          <w:bCs/>
        </w:rPr>
        <w:t>CI/CD</w:t>
      </w:r>
      <w:r w:rsidRPr="00B534DA">
        <w:rPr>
          <w:rFonts w:cstheme="minorHAnsi"/>
        </w:rPr>
        <w:t xml:space="preserve"> tool sets such as </w:t>
      </w:r>
      <w:r w:rsidRPr="00B534DA">
        <w:rPr>
          <w:rFonts w:cstheme="minorHAnsi"/>
          <w:b/>
          <w:bCs/>
        </w:rPr>
        <w:t>Jenkins,</w:t>
      </w:r>
      <w:r w:rsidR="00B70AB6" w:rsidRPr="00B534DA">
        <w:rPr>
          <w:rFonts w:cstheme="minorHAnsi"/>
          <w:b/>
          <w:bCs/>
        </w:rPr>
        <w:t xml:space="preserve"> ANT, </w:t>
      </w:r>
      <w:r w:rsidRPr="00B534DA">
        <w:rPr>
          <w:rFonts w:cstheme="minorHAnsi"/>
          <w:b/>
          <w:bCs/>
        </w:rPr>
        <w:t>GIT</w:t>
      </w:r>
      <w:r w:rsidRPr="00B534DA">
        <w:rPr>
          <w:rFonts w:cstheme="minorHAnsi"/>
        </w:rPr>
        <w:t xml:space="preserve">, </w:t>
      </w:r>
      <w:r w:rsidRPr="00B534DA">
        <w:rPr>
          <w:rFonts w:cstheme="minorHAnsi"/>
          <w:b/>
          <w:bCs/>
        </w:rPr>
        <w:t>Ansible, Puppet</w:t>
      </w:r>
      <w:r w:rsidRPr="00B534DA">
        <w:rPr>
          <w:rFonts w:cstheme="minorHAnsi"/>
        </w:rPr>
        <w:t xml:space="preserve">, </w:t>
      </w:r>
      <w:r w:rsidR="00B70AB6" w:rsidRPr="00B534DA">
        <w:rPr>
          <w:rFonts w:cstheme="minorHAnsi"/>
          <w:b/>
          <w:bCs/>
        </w:rPr>
        <w:t>and Shell.</w:t>
      </w:r>
    </w:p>
    <w:p w:rsidR="00E965C8" w:rsidRPr="00B534DA" w:rsidRDefault="00E965C8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  <w:shd w:val="clear" w:color="auto" w:fill="FFFFFF"/>
        </w:rPr>
        <w:t xml:space="preserve">Knowledge of </w:t>
      </w:r>
      <w:r w:rsidRPr="00B534DA">
        <w:rPr>
          <w:rFonts w:cstheme="minorHAnsi"/>
          <w:b/>
          <w:shd w:val="clear" w:color="auto" w:fill="FFFFFF"/>
        </w:rPr>
        <w:t>puppet</w:t>
      </w:r>
      <w:r w:rsidRPr="00B534DA">
        <w:rPr>
          <w:rFonts w:cstheme="minorHAnsi"/>
          <w:shd w:val="clear" w:color="auto" w:fill="FFFFFF"/>
        </w:rPr>
        <w:t xml:space="preserve"> as Configuration management tool, to automate repetitive tasks, quickly deploy critical applications, and proactively manage change.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>Good experience on implementing Puppet to convert Infrastructure as code.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eastAsia="Times New Roman" w:cstheme="minorHAnsi"/>
        </w:rPr>
        <w:t xml:space="preserve">Added multiple nodes to enterprise </w:t>
      </w:r>
      <w:r w:rsidRPr="00B534DA">
        <w:rPr>
          <w:rFonts w:eastAsia="Times New Roman" w:cstheme="minorHAnsi"/>
          <w:b/>
        </w:rPr>
        <w:t>Puppet master</w:t>
      </w:r>
      <w:r w:rsidRPr="00B534DA">
        <w:rPr>
          <w:rFonts w:eastAsia="Times New Roman" w:cstheme="minorHAnsi"/>
        </w:rPr>
        <w:t xml:space="preserve"> and managed all the Puppet agents. 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>Deploy Apache/Tomcat applications using puppet.</w:t>
      </w:r>
    </w:p>
    <w:p w:rsidR="00E965C8" w:rsidRPr="00B534DA" w:rsidRDefault="00E965C8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>Worked on various version control repositories like GitHub, SVN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eastAsia="Times New Roman" w:cstheme="minorHAnsi"/>
        </w:rPr>
        <w:t xml:space="preserve">Experience in running web scale services on </w:t>
      </w:r>
      <w:r w:rsidRPr="00B534DA">
        <w:rPr>
          <w:rFonts w:eastAsia="Times New Roman" w:cstheme="minorHAnsi"/>
          <w:b/>
        </w:rPr>
        <w:t>Amazon Web Services (AWS)</w:t>
      </w:r>
      <w:r w:rsidRPr="00B534DA">
        <w:rPr>
          <w:rFonts w:eastAsia="Times New Roman" w:cstheme="minorHAnsi"/>
        </w:rPr>
        <w:t xml:space="preserve">. </w:t>
      </w:r>
    </w:p>
    <w:p w:rsidR="00E965C8" w:rsidRPr="00B534DA" w:rsidRDefault="00E965C8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eastAsia="Times New Roman" w:cstheme="minorHAnsi"/>
        </w:rPr>
        <w:t xml:space="preserve">Design roles and groups for users and resources using AWS Identity Access Management (IAM). 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eastAsia="Times New Roman" w:cstheme="minorHAnsi"/>
        </w:rPr>
        <w:t>Use Amazon RDS to manage, create snapshots, and automate backup of database.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 xml:space="preserve">Experience with implementation of AWS Cloud-Specific technologies including </w:t>
      </w:r>
      <w:r w:rsidRPr="00B534DA">
        <w:rPr>
          <w:rFonts w:cstheme="minorHAnsi"/>
          <w:b/>
        </w:rPr>
        <w:t>EC2, EBS, S3, VPC, RDS, SES, ELB, EMR, ECS,</w:t>
      </w:r>
      <w:r w:rsidRPr="00B534DA">
        <w:rPr>
          <w:rFonts w:cstheme="minorHAnsi"/>
        </w:rPr>
        <w:t xml:space="preserve"> Cloud Front, Cloud Formation, Elastic Cache, Cloud Watch, RedShift, Lambda, SNS, Dynamo DB.</w:t>
      </w:r>
    </w:p>
    <w:p w:rsidR="00E965C8" w:rsidRPr="00B534DA" w:rsidRDefault="00E965C8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eastAsia="Times New Roman" w:cstheme="minorHAnsi"/>
        </w:rPr>
        <w:t xml:space="preserve">Helped QA team to integrate automation tests with nightly builds and check the build success through Jenkins. </w:t>
      </w:r>
    </w:p>
    <w:p w:rsidR="005A59FC" w:rsidRPr="00B534DA" w:rsidRDefault="005A59FC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 xml:space="preserve">Developed build and deployment scripts using ANT and MAVEN as build tools in </w:t>
      </w:r>
      <w:r w:rsidRPr="00B534DA">
        <w:rPr>
          <w:rFonts w:cstheme="minorHAnsi"/>
          <w:b/>
        </w:rPr>
        <w:t>Jenkins</w:t>
      </w:r>
      <w:r w:rsidRPr="00B534DA">
        <w:rPr>
          <w:rFonts w:cstheme="minorHAnsi"/>
        </w:rPr>
        <w:t xml:space="preserve"> to move from one environment to other environments.</w:t>
      </w:r>
    </w:p>
    <w:p w:rsidR="00E965C8" w:rsidRPr="00B534DA" w:rsidRDefault="00E965C8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 xml:space="preserve">Very good experience in installing and configuration of Web servers like </w:t>
      </w:r>
      <w:r w:rsidRPr="00B534DA">
        <w:rPr>
          <w:rFonts w:cstheme="minorHAnsi"/>
          <w:b/>
          <w:bCs/>
        </w:rPr>
        <w:t>Apache</w:t>
      </w:r>
      <w:r w:rsidRPr="00B534DA">
        <w:rPr>
          <w:rFonts w:cstheme="minorHAnsi"/>
        </w:rPr>
        <w:t xml:space="preserve">, </w:t>
      </w:r>
      <w:r w:rsidRPr="00B534DA">
        <w:rPr>
          <w:rFonts w:cstheme="minorHAnsi"/>
          <w:b/>
          <w:bCs/>
        </w:rPr>
        <w:t>lighthttpd</w:t>
      </w:r>
      <w:r w:rsidRPr="00B534DA">
        <w:rPr>
          <w:rFonts w:cstheme="minorHAnsi"/>
        </w:rPr>
        <w:t xml:space="preserve"> and </w:t>
      </w:r>
      <w:r w:rsidRPr="00B534DA">
        <w:rPr>
          <w:rFonts w:cstheme="minorHAnsi"/>
          <w:b/>
          <w:bCs/>
        </w:rPr>
        <w:t>Nginx</w:t>
      </w:r>
      <w:r w:rsidRPr="00B534DA">
        <w:rPr>
          <w:rFonts w:cstheme="minorHAnsi"/>
        </w:rPr>
        <w:t>.</w:t>
      </w:r>
    </w:p>
    <w:p w:rsidR="00CD2824" w:rsidRPr="00B534DA" w:rsidRDefault="00CD2824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 xml:space="preserve">Experience in Designing, Installing and Implementing </w:t>
      </w:r>
      <w:r w:rsidRPr="00B534DA">
        <w:rPr>
          <w:rFonts w:cstheme="minorHAnsi"/>
          <w:b/>
        </w:rPr>
        <w:t>Ansible</w:t>
      </w:r>
      <w:r w:rsidRPr="00B534DA">
        <w:rPr>
          <w:rFonts w:cstheme="minorHAnsi"/>
        </w:rPr>
        <w:t xml:space="preserve"> configuration management system and in writing playbooks for Ansible and deploying applications.</w:t>
      </w:r>
    </w:p>
    <w:p w:rsidR="00CD2824" w:rsidRPr="00B534DA" w:rsidRDefault="00CD2824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>Experience with container based deployments using Docker, working with Docker images, Docker hub and Docker registries, installation and configuring Kubernetes and clustering them.</w:t>
      </w:r>
    </w:p>
    <w:p w:rsidR="00CD2824" w:rsidRPr="00B534DA" w:rsidRDefault="00CD2824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</w:rPr>
        <w:t>Setup up and maintenance of automated environment using basic Chef Recipes &amp; cookbooks and mostly on Puppet manifest and modules within AWS environment.</w:t>
      </w:r>
    </w:p>
    <w:p w:rsidR="00851F4A" w:rsidRPr="00B534DA" w:rsidRDefault="00851F4A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eastAsia="Times New Roman" w:cstheme="minorHAnsi"/>
        </w:rPr>
        <w:t xml:space="preserve">Extensive experience in working with </w:t>
      </w:r>
      <w:r w:rsidRPr="00B534DA">
        <w:rPr>
          <w:rFonts w:eastAsia="Times New Roman" w:cstheme="minorHAnsi"/>
          <w:b/>
          <w:bCs/>
        </w:rPr>
        <w:t xml:space="preserve">JBOSS and Apache Tomcat </w:t>
      </w:r>
      <w:r w:rsidRPr="00B534DA">
        <w:rPr>
          <w:rFonts w:eastAsia="Times New Roman" w:cstheme="minorHAnsi"/>
        </w:rPr>
        <w:t>applicationservers.</w:t>
      </w:r>
    </w:p>
    <w:p w:rsidR="004B073D" w:rsidRPr="00B534DA" w:rsidRDefault="00B70AB6" w:rsidP="00B534D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534DA">
        <w:rPr>
          <w:rFonts w:eastAsia="Times New Roman" w:cstheme="minorHAnsi"/>
        </w:rPr>
        <w:t>Good interaction with developers, managers, and team members to coordinated job tasks and strong commitment to work. Participated in performance tuning, unit test case preparation and execution.</w:t>
      </w:r>
    </w:p>
    <w:p w:rsidR="00867F9A" w:rsidRPr="00B534DA" w:rsidRDefault="00ED1630" w:rsidP="00B534DA">
      <w:pPr>
        <w:spacing w:line="276" w:lineRule="auto"/>
        <w:jc w:val="both"/>
        <w:rPr>
          <w:rFonts w:cstheme="minorHAnsi"/>
        </w:rPr>
      </w:pPr>
      <w:r w:rsidRPr="00B534DA">
        <w:rPr>
          <w:rFonts w:cstheme="minorHAnsi"/>
          <w:b/>
          <w:bCs/>
          <w:u w:val="single"/>
        </w:rPr>
        <w:lastRenderedPageBreak/>
        <w:t>TECHNICAL SKILLS</w:t>
      </w:r>
    </w:p>
    <w:p w:rsidR="002C3373" w:rsidRPr="00B534DA" w:rsidRDefault="00867F9A" w:rsidP="00B534DA">
      <w:pPr>
        <w:spacing w:after="0" w:line="276" w:lineRule="auto"/>
        <w:jc w:val="both"/>
        <w:rPr>
          <w:rFonts w:eastAsia="Times New Roman" w:cstheme="minorHAnsi"/>
        </w:rPr>
      </w:pPr>
      <w:r w:rsidRPr="00B534DA">
        <w:rPr>
          <w:rFonts w:cstheme="minorHAnsi"/>
          <w:bCs/>
        </w:rPr>
        <w:t>Operating Systems</w:t>
      </w:r>
      <w:r w:rsidRPr="00B534DA">
        <w:rPr>
          <w:rFonts w:cstheme="minorHAnsi"/>
          <w:bCs/>
        </w:rPr>
        <w:tab/>
      </w:r>
      <w:r w:rsidRPr="00B534DA">
        <w:rPr>
          <w:rFonts w:cstheme="minorHAnsi"/>
          <w:bCs/>
        </w:rPr>
        <w:tab/>
        <w:t xml:space="preserve">: </w:t>
      </w:r>
      <w:r w:rsidR="002C3373" w:rsidRPr="00B534DA">
        <w:rPr>
          <w:rFonts w:eastAsia="Times New Roman" w:cstheme="minorHAnsi"/>
          <w:bCs/>
        </w:rPr>
        <w:t>Linux (Red Hat 4.x, 5.x, 6.x), UNIX</w:t>
      </w:r>
      <w:r w:rsidR="002C3373" w:rsidRPr="00B534DA">
        <w:rPr>
          <w:rFonts w:eastAsia="Times New Roman" w:cstheme="minorHAnsi"/>
        </w:rPr>
        <w:t xml:space="preserve">, </w:t>
      </w:r>
      <w:r w:rsidR="002C3373" w:rsidRPr="00B534DA">
        <w:rPr>
          <w:rFonts w:eastAsia="Times New Roman" w:cstheme="minorHAnsi"/>
          <w:bCs/>
        </w:rPr>
        <w:t>WINDOWS, Ubuntu</w:t>
      </w:r>
      <w:r w:rsidR="00527C1A" w:rsidRPr="00B534DA">
        <w:rPr>
          <w:rFonts w:eastAsia="Times New Roman" w:cstheme="minorHAnsi"/>
          <w:bCs/>
        </w:rPr>
        <w:t>.</w:t>
      </w:r>
    </w:p>
    <w:p w:rsidR="00867F9A" w:rsidRPr="00B534DA" w:rsidRDefault="00867F9A" w:rsidP="00B534D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bCs/>
          <w:sz w:val="22"/>
          <w:szCs w:val="22"/>
        </w:rPr>
        <w:t>Programming Languages</w:t>
      </w:r>
      <w:r w:rsidRPr="00B534DA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  <w:r w:rsidRPr="00B534DA">
        <w:rPr>
          <w:rFonts w:asciiTheme="minorHAnsi" w:hAnsiTheme="minorHAnsi" w:cstheme="minorHAnsi"/>
          <w:sz w:val="22"/>
          <w:szCs w:val="22"/>
        </w:rPr>
        <w:t>C,</w:t>
      </w:r>
      <w:r w:rsidR="002C3373" w:rsidRPr="00B534DA">
        <w:rPr>
          <w:rFonts w:asciiTheme="minorHAnsi" w:hAnsiTheme="minorHAnsi" w:cstheme="minorHAnsi"/>
          <w:sz w:val="22"/>
          <w:szCs w:val="22"/>
        </w:rPr>
        <w:t xml:space="preserve"> C++, HTML, Ruby, and Python.</w:t>
      </w:r>
    </w:p>
    <w:p w:rsidR="00867F9A" w:rsidRPr="00B534DA" w:rsidRDefault="00867F9A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bCs/>
          <w:sz w:val="22"/>
          <w:szCs w:val="22"/>
        </w:rPr>
        <w:t>Scripting Languages</w:t>
      </w:r>
      <w:r w:rsidRPr="00B534DA">
        <w:rPr>
          <w:rFonts w:asciiTheme="minorHAnsi" w:hAnsiTheme="minorHAnsi" w:cstheme="minorHAnsi"/>
          <w:bCs/>
          <w:sz w:val="22"/>
          <w:szCs w:val="22"/>
        </w:rPr>
        <w:tab/>
      </w:r>
      <w:r w:rsidRPr="00B534DA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  <w:r w:rsidRPr="00B534DA">
        <w:rPr>
          <w:rFonts w:asciiTheme="minorHAnsi" w:hAnsiTheme="minorHAnsi" w:cstheme="minorHAnsi"/>
          <w:sz w:val="22"/>
          <w:szCs w:val="22"/>
        </w:rPr>
        <w:t xml:space="preserve">Ruby, Shell, </w:t>
      </w:r>
      <w:r w:rsidR="0016662C" w:rsidRPr="00B534DA">
        <w:rPr>
          <w:rFonts w:asciiTheme="minorHAnsi" w:hAnsiTheme="minorHAnsi" w:cstheme="minorHAnsi"/>
          <w:sz w:val="22"/>
          <w:szCs w:val="22"/>
        </w:rPr>
        <w:t>and Bash.</w:t>
      </w:r>
    </w:p>
    <w:p w:rsidR="0016662C" w:rsidRPr="00B534DA" w:rsidRDefault="0016662C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bCs/>
          <w:sz w:val="22"/>
          <w:szCs w:val="22"/>
        </w:rPr>
        <w:t>Version Control Systems</w:t>
      </w:r>
      <w:r w:rsidRPr="00B534DA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  <w:r w:rsidRPr="00B534DA">
        <w:rPr>
          <w:rFonts w:asciiTheme="minorHAnsi" w:hAnsiTheme="minorHAnsi" w:cstheme="minorHAnsi"/>
          <w:sz w:val="22"/>
          <w:szCs w:val="22"/>
        </w:rPr>
        <w:t>GIT, SVN.</w:t>
      </w:r>
    </w:p>
    <w:p w:rsidR="0016662C" w:rsidRPr="00B534DA" w:rsidRDefault="002C3373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534DA">
        <w:rPr>
          <w:rFonts w:asciiTheme="minorHAnsi" w:hAnsiTheme="minorHAnsi" w:cstheme="minorHAnsi"/>
          <w:bCs/>
          <w:sz w:val="22"/>
          <w:szCs w:val="22"/>
        </w:rPr>
        <w:t>Application Servers</w:t>
      </w:r>
      <w:r w:rsidRPr="00B534DA">
        <w:rPr>
          <w:rFonts w:asciiTheme="minorHAnsi" w:hAnsiTheme="minorHAnsi" w:cstheme="minorHAnsi"/>
          <w:bCs/>
          <w:sz w:val="22"/>
          <w:szCs w:val="22"/>
        </w:rPr>
        <w:tab/>
      </w:r>
      <w:r w:rsidRPr="00B534DA">
        <w:rPr>
          <w:rFonts w:asciiTheme="minorHAnsi" w:hAnsiTheme="minorHAnsi" w:cstheme="minorHAnsi"/>
          <w:bCs/>
          <w:sz w:val="22"/>
          <w:szCs w:val="22"/>
        </w:rPr>
        <w:tab/>
      </w:r>
      <w:r w:rsidR="0016662C" w:rsidRPr="00B534D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16662C" w:rsidRPr="00B534DA">
        <w:rPr>
          <w:rFonts w:asciiTheme="minorHAnsi" w:hAnsiTheme="minorHAnsi" w:cstheme="minorHAnsi"/>
          <w:sz w:val="22"/>
          <w:szCs w:val="22"/>
        </w:rPr>
        <w:t>Apache ANT,</w:t>
      </w:r>
      <w:r w:rsidR="0016662C"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ache Tomcat, JBOSS.</w:t>
      </w:r>
    </w:p>
    <w:p w:rsidR="0016662C" w:rsidRPr="00B534DA" w:rsidRDefault="0016662C" w:rsidP="00B534D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bCs/>
          <w:sz w:val="22"/>
          <w:szCs w:val="22"/>
        </w:rPr>
        <w:t xml:space="preserve">Configuration Management </w:t>
      </w:r>
      <w:r w:rsidRPr="00B534DA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  <w:r w:rsidRPr="00B534DA">
        <w:rPr>
          <w:rFonts w:asciiTheme="minorHAnsi" w:hAnsiTheme="minorHAnsi" w:cstheme="minorHAnsi"/>
          <w:sz w:val="22"/>
          <w:szCs w:val="22"/>
        </w:rPr>
        <w:t>Ansible, Puppet, Chef.</w:t>
      </w:r>
    </w:p>
    <w:p w:rsidR="0016662C" w:rsidRPr="00B534DA" w:rsidRDefault="0016662C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bCs/>
          <w:sz w:val="22"/>
          <w:szCs w:val="22"/>
        </w:rPr>
        <w:t>Tools</w:t>
      </w:r>
    </w:p>
    <w:p w:rsidR="00D2005B" w:rsidRPr="00B534DA" w:rsidRDefault="002C3373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>Continuous</w:t>
      </w:r>
      <w:r w:rsidR="00D2005B"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nitoring</w:t>
      </w:r>
      <w:r w:rsidR="00D2005B"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D2005B"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6E720D"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>: Nagios.</w:t>
      </w:r>
    </w:p>
    <w:p w:rsidR="0016662C" w:rsidRPr="00B534DA" w:rsidRDefault="00D2005B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6E720D"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>ools</w:t>
      </w:r>
    </w:p>
    <w:p w:rsidR="003F675B" w:rsidRPr="00B534DA" w:rsidRDefault="003F675B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>Continuous Integration Tools</w:t>
      </w:r>
      <w:r w:rsidRPr="00B534D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: Jenkins.</w:t>
      </w:r>
    </w:p>
    <w:p w:rsidR="0016662C" w:rsidRPr="00B534DA" w:rsidRDefault="002C3373" w:rsidP="00B534DA">
      <w:pPr>
        <w:spacing w:after="0" w:line="276" w:lineRule="auto"/>
        <w:jc w:val="both"/>
        <w:rPr>
          <w:rFonts w:cstheme="minorHAnsi"/>
          <w:bCs/>
        </w:rPr>
      </w:pPr>
      <w:r w:rsidRPr="00B534DA">
        <w:rPr>
          <w:rFonts w:cstheme="minorHAnsi"/>
          <w:bCs/>
        </w:rPr>
        <w:t>Testing Tools</w:t>
      </w:r>
      <w:r w:rsidRPr="00B534DA">
        <w:rPr>
          <w:rFonts w:cstheme="minorHAnsi"/>
          <w:bCs/>
        </w:rPr>
        <w:tab/>
      </w:r>
      <w:r w:rsidRPr="00B534DA">
        <w:rPr>
          <w:rFonts w:cstheme="minorHAnsi"/>
          <w:bCs/>
        </w:rPr>
        <w:tab/>
      </w:r>
      <w:r w:rsidRPr="00B534DA">
        <w:rPr>
          <w:rFonts w:cstheme="minorHAnsi"/>
          <w:bCs/>
        </w:rPr>
        <w:tab/>
        <w:t>: Vagrant.</w:t>
      </w:r>
    </w:p>
    <w:p w:rsidR="006E720D" w:rsidRPr="00B534DA" w:rsidRDefault="006E720D" w:rsidP="00B534DA">
      <w:pPr>
        <w:spacing w:after="0" w:line="276" w:lineRule="auto"/>
        <w:ind w:left="3600" w:hanging="3600"/>
        <w:jc w:val="both"/>
        <w:rPr>
          <w:rFonts w:eastAsia="Times New Roman" w:cstheme="minorHAnsi"/>
          <w:bCs/>
        </w:rPr>
      </w:pPr>
      <w:r w:rsidRPr="00B534DA">
        <w:rPr>
          <w:rFonts w:cstheme="minorHAnsi"/>
          <w:bCs/>
        </w:rPr>
        <w:t xml:space="preserve">Cloud                                                </w:t>
      </w:r>
      <w:r w:rsidRPr="00B534DA">
        <w:rPr>
          <w:rFonts w:eastAsia="Times New Roman" w:cstheme="minorHAnsi"/>
          <w:bCs/>
        </w:rPr>
        <w:t xml:space="preserve">: </w:t>
      </w:r>
      <w:r w:rsidR="002C3373" w:rsidRPr="00B534DA">
        <w:rPr>
          <w:rFonts w:eastAsia="Times New Roman" w:cstheme="minorHAnsi"/>
          <w:bCs/>
        </w:rPr>
        <w:t>AWS EC2, VPC, EBS, SNS, RDS, EBS, Cloud Watch, Cloud Formation</w:t>
      </w:r>
    </w:p>
    <w:p w:rsidR="003B3494" w:rsidRPr="00B534DA" w:rsidRDefault="006E720D" w:rsidP="00B534DA">
      <w:pPr>
        <w:spacing w:after="0" w:line="276" w:lineRule="auto"/>
        <w:ind w:left="3600" w:hanging="720"/>
        <w:jc w:val="both"/>
        <w:rPr>
          <w:rFonts w:eastAsia="Times New Roman" w:cstheme="minorHAnsi"/>
          <w:bCs/>
        </w:rPr>
      </w:pPr>
      <w:r w:rsidRPr="00B534DA">
        <w:rPr>
          <w:rFonts w:eastAsia="Times New Roman" w:cstheme="minorHAnsi"/>
          <w:bCs/>
        </w:rPr>
        <w:t xml:space="preserve">   AWS Config, S3, auto scaling, VM Ware.</w:t>
      </w:r>
    </w:p>
    <w:p w:rsidR="00315152" w:rsidRPr="00B534DA" w:rsidRDefault="00315152" w:rsidP="00B534DA">
      <w:pPr>
        <w:spacing w:after="0" w:line="276" w:lineRule="auto"/>
        <w:jc w:val="both"/>
        <w:rPr>
          <w:rFonts w:cstheme="minorHAnsi"/>
          <w:b/>
          <w:bCs/>
          <w:color w:val="000000"/>
          <w:u w:val="single"/>
        </w:rPr>
      </w:pPr>
    </w:p>
    <w:p w:rsidR="006E720D" w:rsidRPr="00B534DA" w:rsidRDefault="009663FF" w:rsidP="00B534DA">
      <w:pPr>
        <w:spacing w:after="0" w:line="276" w:lineRule="auto"/>
        <w:jc w:val="both"/>
        <w:rPr>
          <w:rFonts w:eastAsia="Times New Roman" w:cstheme="minorHAnsi"/>
          <w:bCs/>
        </w:rPr>
      </w:pPr>
      <w:r w:rsidRPr="00B534DA">
        <w:rPr>
          <w:rFonts w:cstheme="minorHAnsi"/>
          <w:b/>
          <w:bCs/>
          <w:color w:val="000000"/>
          <w:u w:val="single"/>
        </w:rPr>
        <w:t>PROFESSIONAL EXPERIENCE</w:t>
      </w:r>
    </w:p>
    <w:p w:rsidR="003B3494" w:rsidRPr="00B534DA" w:rsidRDefault="003B3494" w:rsidP="00B534DA">
      <w:pPr>
        <w:spacing w:after="0" w:line="276" w:lineRule="auto"/>
        <w:jc w:val="both"/>
        <w:rPr>
          <w:rFonts w:eastAsia="Times New Roman" w:cstheme="minorHAnsi"/>
          <w:bCs/>
        </w:rPr>
      </w:pPr>
    </w:p>
    <w:p w:rsidR="006E720D" w:rsidRPr="00B534DA" w:rsidRDefault="00AB2B68" w:rsidP="00B534DA">
      <w:pPr>
        <w:spacing w:after="0" w:line="276" w:lineRule="auto"/>
        <w:jc w:val="both"/>
        <w:rPr>
          <w:rFonts w:cstheme="minorHAnsi"/>
          <w:bCs/>
        </w:rPr>
      </w:pPr>
      <w:r w:rsidRPr="00B534DA">
        <w:rPr>
          <w:rFonts w:cstheme="minorHAnsi"/>
          <w:b/>
          <w:bCs/>
        </w:rPr>
        <w:t xml:space="preserve">Client: </w:t>
      </w:r>
      <w:r w:rsidR="005729E6" w:rsidRPr="00B534DA">
        <w:rPr>
          <w:rFonts w:cstheme="minorHAnsi"/>
          <w:b/>
          <w:bCs/>
        </w:rPr>
        <w:t>PFS Web– Allen, TX</w:t>
      </w:r>
      <w:r w:rsidR="00500CA7" w:rsidRPr="00B534DA">
        <w:rPr>
          <w:rFonts w:cstheme="minorHAnsi"/>
          <w:b/>
          <w:bCs/>
        </w:rPr>
        <w:tab/>
      </w:r>
      <w:r w:rsidR="00500CA7" w:rsidRPr="00B534DA">
        <w:rPr>
          <w:rFonts w:cstheme="minorHAnsi"/>
          <w:b/>
          <w:bCs/>
        </w:rPr>
        <w:tab/>
      </w:r>
      <w:r w:rsidR="00500CA7" w:rsidRPr="00B534DA">
        <w:rPr>
          <w:rFonts w:cstheme="minorHAnsi"/>
          <w:b/>
          <w:bCs/>
        </w:rPr>
        <w:tab/>
      </w:r>
      <w:r w:rsidR="00500CA7" w:rsidRPr="00B534DA">
        <w:rPr>
          <w:rFonts w:cstheme="minorHAnsi"/>
          <w:b/>
          <w:bCs/>
        </w:rPr>
        <w:tab/>
      </w:r>
      <w:r w:rsidR="00500CA7" w:rsidRPr="00B534DA">
        <w:rPr>
          <w:rFonts w:cstheme="minorHAnsi"/>
          <w:b/>
          <w:bCs/>
        </w:rPr>
        <w:tab/>
      </w:r>
      <w:r w:rsidR="00500CA7" w:rsidRPr="00B534DA">
        <w:rPr>
          <w:rFonts w:cstheme="minorHAnsi"/>
          <w:b/>
          <w:bCs/>
        </w:rPr>
        <w:tab/>
      </w:r>
      <w:r w:rsidR="00500CA7" w:rsidRPr="00B534DA">
        <w:rPr>
          <w:rFonts w:cstheme="minorHAnsi"/>
          <w:b/>
          <w:bCs/>
        </w:rPr>
        <w:tab/>
      </w:r>
      <w:r w:rsidR="006E720D" w:rsidRPr="00B534DA">
        <w:rPr>
          <w:rFonts w:cstheme="minorHAnsi"/>
          <w:b/>
          <w:bCs/>
        </w:rPr>
        <w:t>May 2016 – present</w:t>
      </w:r>
    </w:p>
    <w:p w:rsidR="006E720D" w:rsidRPr="00B534DA" w:rsidRDefault="00961534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>Sr DevOps</w:t>
      </w:r>
      <w:r w:rsidR="005729E6" w:rsidRPr="00B534DA">
        <w:rPr>
          <w:rFonts w:asciiTheme="minorHAnsi" w:hAnsiTheme="minorHAnsi" w:cstheme="minorHAnsi"/>
          <w:b/>
          <w:bCs/>
          <w:sz w:val="22"/>
          <w:szCs w:val="22"/>
        </w:rPr>
        <w:t>En</w:t>
      </w:r>
      <w:r w:rsidRPr="00B534DA">
        <w:rPr>
          <w:rFonts w:asciiTheme="minorHAnsi" w:hAnsiTheme="minorHAnsi" w:cstheme="minorHAnsi"/>
          <w:b/>
          <w:bCs/>
          <w:sz w:val="22"/>
          <w:szCs w:val="22"/>
        </w:rPr>
        <w:t>gineer</w:t>
      </w:r>
    </w:p>
    <w:p w:rsidR="006E720D" w:rsidRPr="00B534DA" w:rsidRDefault="006E720D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E720D" w:rsidRPr="00B534DA" w:rsidRDefault="006E720D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6264B3" w:rsidRPr="00B534DA" w:rsidRDefault="006264B3" w:rsidP="00B534DA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eastAsia="Times New Roman" w:cstheme="minorHAnsi"/>
        </w:rPr>
        <w:t>Expertise on Linux administration and shell scripting.</w:t>
      </w:r>
    </w:p>
    <w:p w:rsidR="006E720D" w:rsidRPr="00B534DA" w:rsidRDefault="006E720D" w:rsidP="00B534DA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eastAsia="Times New Roman" w:cstheme="minorHAnsi"/>
        </w:rPr>
        <w:t xml:space="preserve">Experience working with </w:t>
      </w:r>
      <w:r w:rsidRPr="00B534DA">
        <w:rPr>
          <w:rFonts w:eastAsia="Times New Roman" w:cstheme="minorHAnsi"/>
          <w:b/>
        </w:rPr>
        <w:t>AWS</w:t>
      </w:r>
      <w:r w:rsidRPr="00B534DA">
        <w:rPr>
          <w:rFonts w:eastAsia="Times New Roman" w:cstheme="minorHAnsi"/>
        </w:rPr>
        <w:t xml:space="preserve"> Cloud computing and involved in creating AWS instances and deployed Linux and Ubuntu on AWS environment and Expertise in migrating applications onto AWS. </w:t>
      </w:r>
    </w:p>
    <w:p w:rsidR="006E720D" w:rsidRPr="00B534DA" w:rsidRDefault="00B82CAE" w:rsidP="00B534D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 xml:space="preserve">Amazon </w:t>
      </w:r>
      <w:r w:rsidRPr="00B534DA">
        <w:rPr>
          <w:rFonts w:asciiTheme="minorHAnsi" w:hAnsiTheme="minorHAnsi" w:cstheme="minorHAnsi"/>
          <w:b/>
          <w:sz w:val="22"/>
          <w:szCs w:val="22"/>
        </w:rPr>
        <w:t>AWS-EC2 VPC</w:t>
      </w:r>
      <w:r w:rsidRPr="00B534DA">
        <w:rPr>
          <w:rFonts w:asciiTheme="minorHAnsi" w:hAnsiTheme="minorHAnsi" w:cstheme="minorHAnsi"/>
          <w:sz w:val="22"/>
          <w:szCs w:val="22"/>
        </w:rPr>
        <w:t xml:space="preserve"> and Virtualization, </w:t>
      </w:r>
      <w:r w:rsidRPr="00B534DA">
        <w:rPr>
          <w:rFonts w:asciiTheme="minorHAnsi" w:hAnsiTheme="minorHAnsi" w:cstheme="minorHAnsi"/>
          <w:b/>
          <w:sz w:val="22"/>
          <w:szCs w:val="22"/>
        </w:rPr>
        <w:t>VMWare</w:t>
      </w:r>
      <w:r w:rsidRPr="00B534DA">
        <w:rPr>
          <w:rFonts w:asciiTheme="minorHAnsi" w:hAnsiTheme="minorHAnsi" w:cstheme="minorHAnsi"/>
          <w:sz w:val="22"/>
          <w:szCs w:val="22"/>
        </w:rPr>
        <w:t xml:space="preserve"> server Infrastructure build design solutions.</w:t>
      </w:r>
    </w:p>
    <w:p w:rsidR="006E720D" w:rsidRPr="00B534DA" w:rsidRDefault="00B82CAE" w:rsidP="00B534D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>Involved in AWS, which included managing application in the cloud and creating instances.</w:t>
      </w:r>
    </w:p>
    <w:p w:rsidR="00B82CAE" w:rsidRPr="00B534DA" w:rsidRDefault="00B82CAE" w:rsidP="00B534D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>Worked on setting up and maintaining auto-scaling AWS stacks (preferred using cloud formation and scripting)</w:t>
      </w:r>
      <w:r w:rsidR="00CB4103" w:rsidRPr="00B534DA">
        <w:rPr>
          <w:rFonts w:asciiTheme="minorHAnsi" w:hAnsiTheme="minorHAnsi" w:cstheme="minorHAnsi"/>
          <w:sz w:val="22"/>
          <w:szCs w:val="22"/>
        </w:rPr>
        <w:t>.</w:t>
      </w:r>
    </w:p>
    <w:p w:rsidR="00CB4103" w:rsidRPr="00B534DA" w:rsidRDefault="00CB4103" w:rsidP="00B534D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Administered databases using RDS, MySQL and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Dynamo DB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in AWS.</w:t>
      </w:r>
    </w:p>
    <w:p w:rsidR="00B82CAE" w:rsidRPr="00B534DA" w:rsidRDefault="00B82CAE" w:rsidP="00B534D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 xml:space="preserve">Imported and managed multiple corporate applications into Subversion (SVN). Good knowledge on other source control repos like </w:t>
      </w:r>
      <w:r w:rsidRPr="00B534DA">
        <w:rPr>
          <w:rFonts w:asciiTheme="minorHAnsi" w:hAnsiTheme="minorHAnsi" w:cstheme="minorHAnsi"/>
          <w:b/>
          <w:sz w:val="22"/>
          <w:szCs w:val="22"/>
        </w:rPr>
        <w:t>GIT</w:t>
      </w:r>
      <w:r w:rsidRPr="00B534DA">
        <w:rPr>
          <w:rFonts w:asciiTheme="minorHAnsi" w:hAnsiTheme="minorHAnsi" w:cstheme="minorHAnsi"/>
          <w:sz w:val="22"/>
          <w:szCs w:val="22"/>
        </w:rPr>
        <w:t>.</w:t>
      </w:r>
    </w:p>
    <w:p w:rsidR="00B82CAE" w:rsidRPr="00B534DA" w:rsidRDefault="00B82CAE" w:rsidP="00B534D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>Implemented &amp; maintained the branching and build/release strategies utilizing GIT.</w:t>
      </w:r>
    </w:p>
    <w:p w:rsidR="00B82CAE" w:rsidRPr="00B534DA" w:rsidRDefault="00B82CAE" w:rsidP="00B534DA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eastAsia="Times New Roman" w:cstheme="minorHAnsi"/>
        </w:rPr>
        <w:t xml:space="preserve">Developing modules, manifests, Resources and Run lists, </w:t>
      </w:r>
      <w:r w:rsidR="00940D5D" w:rsidRPr="00B534DA">
        <w:rPr>
          <w:rFonts w:eastAsia="Times New Roman" w:cstheme="minorHAnsi"/>
        </w:rPr>
        <w:t>managing</w:t>
      </w:r>
      <w:r w:rsidRPr="00B534DA">
        <w:rPr>
          <w:rFonts w:eastAsia="Times New Roman" w:cstheme="minorHAnsi"/>
        </w:rPr>
        <w:t xml:space="preserve"> the </w:t>
      </w:r>
      <w:r w:rsidRPr="00B534DA">
        <w:rPr>
          <w:rFonts w:eastAsia="Times New Roman" w:cstheme="minorHAnsi"/>
          <w:b/>
        </w:rPr>
        <w:t>Puppet client nodes</w:t>
      </w:r>
      <w:r w:rsidRPr="00B534DA">
        <w:rPr>
          <w:rFonts w:eastAsia="Times New Roman" w:cstheme="minorHAnsi"/>
        </w:rPr>
        <w:t xml:space="preserve">, and upload the modules to puppet-server from Git local repos. </w:t>
      </w:r>
    </w:p>
    <w:p w:rsidR="00B82CAE" w:rsidRPr="00B534DA" w:rsidRDefault="00B82CAE" w:rsidP="00B534D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>Maintained source control (</w:t>
      </w:r>
      <w:r w:rsidR="00500CA7" w:rsidRPr="00B534DA">
        <w:rPr>
          <w:rFonts w:asciiTheme="minorHAnsi" w:hAnsiTheme="minorHAnsi" w:cstheme="minorHAnsi"/>
          <w:sz w:val="22"/>
          <w:szCs w:val="22"/>
        </w:rPr>
        <w:t>Branching Standard/merging/</w:t>
      </w:r>
      <w:r w:rsidRPr="00B534DA">
        <w:rPr>
          <w:rFonts w:asciiTheme="minorHAnsi" w:hAnsiTheme="minorHAnsi" w:cstheme="minorHAnsi"/>
          <w:sz w:val="22"/>
          <w:szCs w:val="22"/>
        </w:rPr>
        <w:t>Labeling) in GIT.</w:t>
      </w:r>
    </w:p>
    <w:p w:rsidR="00940D5D" w:rsidRPr="00B534DA" w:rsidRDefault="00940D5D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eastAsia="Times New Roman" w:cstheme="minorHAnsi"/>
        </w:rPr>
        <w:t xml:space="preserve">Worked on Installing Puppet master and puppet agents on multiple nodes. Added all the nodes to master and managed various node groups. </w:t>
      </w:r>
    </w:p>
    <w:p w:rsidR="00940D5D" w:rsidRPr="00B534DA" w:rsidRDefault="00940D5D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cstheme="minorHAnsi"/>
        </w:rPr>
        <w:t>Configured security in puppet, added users and groups. Helped team in creating puppet modules.</w:t>
      </w:r>
    </w:p>
    <w:p w:rsidR="00500CA7" w:rsidRPr="00B534DA" w:rsidRDefault="00940D5D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eastAsia="Times New Roman" w:cstheme="minorHAnsi"/>
        </w:rPr>
        <w:lastRenderedPageBreak/>
        <w:t xml:space="preserve">Good understanding of profiles, modules, Hiera, resources </w:t>
      </w:r>
      <w:r w:rsidR="005C7179" w:rsidRPr="00B534DA">
        <w:rPr>
          <w:rFonts w:eastAsia="Times New Roman" w:cstheme="minorHAnsi"/>
        </w:rPr>
        <w:t>etc.</w:t>
      </w:r>
      <w:r w:rsidRPr="00B534DA">
        <w:rPr>
          <w:rFonts w:eastAsia="Times New Roman" w:cstheme="minorHAnsi"/>
        </w:rPr>
        <w:t xml:space="preserve"> in puppet. Installed many modules from Puppet Forge, helped teams in creating basic modules. </w:t>
      </w:r>
    </w:p>
    <w:p w:rsidR="00940D5D" w:rsidRPr="00B534DA" w:rsidRDefault="00940D5D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cstheme="minorHAnsi"/>
        </w:rPr>
        <w:t xml:space="preserve">Deploy </w:t>
      </w:r>
      <w:r w:rsidRPr="00B534DA">
        <w:rPr>
          <w:rFonts w:cstheme="minorHAnsi"/>
          <w:b/>
        </w:rPr>
        <w:t>Apache/Tomcat</w:t>
      </w:r>
      <w:r w:rsidRPr="00B534DA">
        <w:rPr>
          <w:rFonts w:cstheme="minorHAnsi"/>
        </w:rPr>
        <w:t xml:space="preserve"> applications using puppet.</w:t>
      </w:r>
    </w:p>
    <w:p w:rsidR="00940D5D" w:rsidRPr="00B534DA" w:rsidRDefault="00940D5D" w:rsidP="00B534DA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eastAsia="Times New Roman" w:cstheme="minorHAnsi"/>
        </w:rPr>
        <w:t xml:space="preserve">Manage Puppet server in pushing the configure changes to client nodes, monitoring the logs and security. </w:t>
      </w:r>
    </w:p>
    <w:p w:rsidR="002E7258" w:rsidRPr="00B534DA" w:rsidRDefault="00C53C56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cstheme="minorHAnsi"/>
        </w:rPr>
        <w:t>Installed Jenkins on a Linux machine and created a master and slave configuration to implement multiple parallel builds through a build farm.</w:t>
      </w:r>
    </w:p>
    <w:p w:rsidR="002E7258" w:rsidRPr="00B534DA" w:rsidRDefault="002E7258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cstheme="minorHAnsi"/>
        </w:rPr>
        <w:t>Worked on continuous integration and continuous deployments. Worked Jenkins as CI tools. Configured security, SSH from Jenkins and managed various third party plugins.</w:t>
      </w:r>
    </w:p>
    <w:p w:rsidR="00C53C56" w:rsidRPr="00B534DA" w:rsidRDefault="002E7258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cstheme="minorHAnsi"/>
        </w:rPr>
        <w:t>Used Jenkins, Build forge for Continuous Integration and deployment into Tomcat Application Server.</w:t>
      </w:r>
    </w:p>
    <w:p w:rsidR="00C53C56" w:rsidRPr="00B534DA" w:rsidRDefault="00C53C56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eastAsia="Times New Roman" w:cstheme="minorHAnsi"/>
        </w:rPr>
        <w:t xml:space="preserve">Managed build results in </w:t>
      </w:r>
      <w:r w:rsidRPr="00B534DA">
        <w:rPr>
          <w:rFonts w:eastAsia="Times New Roman" w:cstheme="minorHAnsi"/>
          <w:b/>
        </w:rPr>
        <w:t>Jenkins</w:t>
      </w:r>
      <w:r w:rsidRPr="00B534DA">
        <w:rPr>
          <w:rFonts w:eastAsia="Times New Roman" w:cstheme="minorHAnsi"/>
        </w:rPr>
        <w:t xml:space="preserve"> and deployed using workflows. </w:t>
      </w:r>
    </w:p>
    <w:p w:rsidR="00C53C56" w:rsidRPr="00B534DA" w:rsidRDefault="00C53C56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cstheme="minorHAnsi"/>
        </w:rPr>
        <w:t>Maintain and track inventory using Jenkins and set alerts when the servers are full and need attention.</w:t>
      </w:r>
    </w:p>
    <w:p w:rsidR="00AB1E40" w:rsidRPr="00B534DA" w:rsidRDefault="00AB1E40" w:rsidP="00B534DA">
      <w:pPr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eastAsia="Times New Roman" w:cstheme="minorHAnsi"/>
        </w:rPr>
        <w:t>Instal</w:t>
      </w:r>
      <w:r w:rsidR="00B35087" w:rsidRPr="00B534DA">
        <w:rPr>
          <w:rFonts w:eastAsia="Times New Roman" w:cstheme="minorHAnsi"/>
        </w:rPr>
        <w:t>led and configured monitoring to</w:t>
      </w:r>
      <w:r w:rsidRPr="00B534DA">
        <w:rPr>
          <w:rFonts w:eastAsia="Times New Roman" w:cstheme="minorHAnsi"/>
        </w:rPr>
        <w:t>ols Nagios for monitoring the network bandwidth and the hard drives status.</w:t>
      </w:r>
    </w:p>
    <w:p w:rsidR="00C53C56" w:rsidRPr="00B534DA" w:rsidRDefault="00C53C56" w:rsidP="00B534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B534DA">
        <w:rPr>
          <w:rFonts w:eastAsia="Times New Roman" w:cstheme="minorHAnsi"/>
        </w:rPr>
        <w:t xml:space="preserve">Worked closely with developers and managers to resolve the issues during the deployments to different environments. </w:t>
      </w:r>
    </w:p>
    <w:p w:rsidR="00AB1E40" w:rsidRPr="00B534DA" w:rsidRDefault="00C53C56" w:rsidP="00B534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76" w:lineRule="auto"/>
        <w:jc w:val="both"/>
        <w:textAlignment w:val="baseline"/>
        <w:rPr>
          <w:rFonts w:cstheme="minorHAnsi"/>
          <w:b/>
          <w:bCs/>
        </w:rPr>
      </w:pPr>
      <w:r w:rsidRPr="00B534DA">
        <w:rPr>
          <w:rFonts w:cstheme="minorHAnsi"/>
          <w:b/>
          <w:bCs/>
        </w:rPr>
        <w:t>Environment: AWS</w:t>
      </w:r>
      <w:r w:rsidR="00AB1E40" w:rsidRPr="00B534DA">
        <w:rPr>
          <w:rFonts w:cstheme="minorHAnsi"/>
          <w:b/>
        </w:rPr>
        <w:t>(EC2, VPC, ELB, S3, RDS, Cloud Trail and Route 53)</w:t>
      </w:r>
      <w:r w:rsidRPr="00B534DA">
        <w:rPr>
          <w:rFonts w:cstheme="minorHAnsi"/>
          <w:b/>
          <w:bCs/>
        </w:rPr>
        <w:t>, Jenkins, Puppet,</w:t>
      </w:r>
      <w:r w:rsidR="00AB1E40" w:rsidRPr="00B534DA">
        <w:rPr>
          <w:rFonts w:cstheme="minorHAnsi"/>
          <w:b/>
          <w:bCs/>
        </w:rPr>
        <w:t xml:space="preserve"> UNIX/</w:t>
      </w:r>
      <w:r w:rsidRPr="00B534DA">
        <w:rPr>
          <w:rFonts w:cstheme="minorHAnsi"/>
          <w:b/>
          <w:bCs/>
        </w:rPr>
        <w:t>Linux,</w:t>
      </w:r>
      <w:r w:rsidR="005A072C" w:rsidRPr="00B534DA">
        <w:rPr>
          <w:rFonts w:cstheme="minorHAnsi"/>
          <w:b/>
          <w:bCs/>
        </w:rPr>
        <w:t xml:space="preserve"> Windows, VM Ware, </w:t>
      </w:r>
      <w:r w:rsidRPr="00B534DA">
        <w:rPr>
          <w:rFonts w:cstheme="minorHAnsi"/>
          <w:b/>
          <w:bCs/>
        </w:rPr>
        <w:t>Shell</w:t>
      </w:r>
      <w:r w:rsidR="006264B3" w:rsidRPr="00B534DA">
        <w:rPr>
          <w:rFonts w:cstheme="minorHAnsi"/>
          <w:b/>
          <w:bCs/>
        </w:rPr>
        <w:t xml:space="preserve"> Scripts</w:t>
      </w:r>
      <w:r w:rsidRPr="00B534DA">
        <w:rPr>
          <w:rFonts w:cstheme="minorHAnsi"/>
          <w:b/>
          <w:bCs/>
        </w:rPr>
        <w:t xml:space="preserve">, </w:t>
      </w:r>
      <w:r w:rsidR="006264B3" w:rsidRPr="00B534DA">
        <w:rPr>
          <w:rFonts w:cstheme="minorHAnsi"/>
          <w:b/>
          <w:bCs/>
        </w:rPr>
        <w:t xml:space="preserve">Apache, JBOSS, Nagios, </w:t>
      </w:r>
      <w:r w:rsidR="00AB1E40" w:rsidRPr="00B534DA">
        <w:rPr>
          <w:rFonts w:cstheme="minorHAnsi"/>
          <w:b/>
          <w:bCs/>
        </w:rPr>
        <w:t>GIT, SVN</w:t>
      </w:r>
      <w:r w:rsidR="00CB4103" w:rsidRPr="00B534DA">
        <w:rPr>
          <w:rFonts w:cstheme="minorHAnsi"/>
          <w:b/>
          <w:bCs/>
        </w:rPr>
        <w:t>, My SQL, Dynamo DB</w:t>
      </w:r>
      <w:r w:rsidR="00AB1E40" w:rsidRPr="00B534DA">
        <w:rPr>
          <w:rFonts w:cstheme="minorHAnsi"/>
          <w:b/>
          <w:bCs/>
        </w:rPr>
        <w:t>.</w:t>
      </w:r>
    </w:p>
    <w:p w:rsidR="002A5F55" w:rsidRPr="00B534DA" w:rsidRDefault="002A5F55" w:rsidP="00B534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:rsidR="002A5F55" w:rsidRPr="00B534DA" w:rsidRDefault="009428FB" w:rsidP="00B534DA">
      <w:pPr>
        <w:spacing w:after="0" w:line="276" w:lineRule="auto"/>
        <w:jc w:val="both"/>
        <w:rPr>
          <w:rFonts w:eastAsia="Times New Roman" w:cstheme="minorHAnsi"/>
        </w:rPr>
      </w:pPr>
      <w:r w:rsidRPr="00B534DA">
        <w:rPr>
          <w:rFonts w:eastAsia="Times New Roman" w:cstheme="minorHAnsi"/>
          <w:b/>
          <w:bCs/>
        </w:rPr>
        <w:t xml:space="preserve">Client: </w:t>
      </w:r>
      <w:r w:rsidR="00711023" w:rsidRPr="00B534DA">
        <w:rPr>
          <w:rFonts w:eastAsia="Times New Roman" w:cstheme="minorHAnsi"/>
          <w:b/>
          <w:bCs/>
        </w:rPr>
        <w:t>GATX Corporation</w:t>
      </w:r>
      <w:r w:rsidR="002A5F55" w:rsidRPr="00B534DA">
        <w:rPr>
          <w:rFonts w:eastAsia="Times New Roman" w:cstheme="minorHAnsi"/>
          <w:b/>
          <w:bCs/>
        </w:rPr>
        <w:t xml:space="preserve">, </w:t>
      </w:r>
      <w:r w:rsidR="00711023" w:rsidRPr="00B534DA">
        <w:rPr>
          <w:rFonts w:eastAsia="Times New Roman" w:cstheme="minorHAnsi"/>
          <w:b/>
          <w:bCs/>
        </w:rPr>
        <w:t>Chicago, IL</w:t>
      </w:r>
      <w:r w:rsidR="00500CA7" w:rsidRPr="00B534DA">
        <w:rPr>
          <w:rFonts w:eastAsia="Times New Roman" w:cstheme="minorHAnsi"/>
          <w:b/>
          <w:bCs/>
        </w:rPr>
        <w:tab/>
      </w:r>
      <w:r w:rsidR="00500CA7" w:rsidRPr="00B534DA">
        <w:rPr>
          <w:rFonts w:eastAsia="Times New Roman" w:cstheme="minorHAnsi"/>
          <w:b/>
          <w:bCs/>
        </w:rPr>
        <w:tab/>
      </w:r>
      <w:r w:rsidR="00711023" w:rsidRPr="00B534DA">
        <w:rPr>
          <w:rFonts w:eastAsia="Times New Roman" w:cstheme="minorHAnsi"/>
          <w:b/>
          <w:bCs/>
        </w:rPr>
        <w:tab/>
      </w:r>
      <w:r w:rsidR="00711023" w:rsidRPr="00B534DA">
        <w:rPr>
          <w:rFonts w:eastAsia="Times New Roman" w:cstheme="minorHAnsi"/>
          <w:b/>
          <w:bCs/>
        </w:rPr>
        <w:tab/>
      </w:r>
      <w:r w:rsidR="00711023" w:rsidRPr="00B534DA">
        <w:rPr>
          <w:rFonts w:eastAsia="Times New Roman" w:cstheme="minorHAnsi"/>
          <w:b/>
          <w:bCs/>
        </w:rPr>
        <w:tab/>
      </w:r>
      <w:r w:rsidRPr="00B534DA">
        <w:rPr>
          <w:rFonts w:eastAsia="Times New Roman" w:cstheme="minorHAnsi"/>
          <w:b/>
          <w:bCs/>
        </w:rPr>
        <w:tab/>
      </w:r>
      <w:r w:rsidR="00AD1D22" w:rsidRPr="00B534DA">
        <w:rPr>
          <w:rFonts w:eastAsia="Times New Roman" w:cstheme="minorHAnsi"/>
          <w:b/>
          <w:bCs/>
        </w:rPr>
        <w:t>July</w:t>
      </w:r>
      <w:r w:rsidR="00212003" w:rsidRPr="00B534DA">
        <w:rPr>
          <w:rFonts w:eastAsia="Times New Roman" w:cstheme="minorHAnsi"/>
          <w:b/>
          <w:bCs/>
        </w:rPr>
        <w:t xml:space="preserve"> 2014</w:t>
      </w:r>
      <w:r w:rsidR="00267DB1" w:rsidRPr="00B534DA">
        <w:rPr>
          <w:rFonts w:eastAsia="Times New Roman" w:cstheme="minorHAnsi"/>
          <w:b/>
          <w:bCs/>
        </w:rPr>
        <w:t xml:space="preserve"> – Apr 201</w:t>
      </w:r>
      <w:r w:rsidR="00212003" w:rsidRPr="00B534DA">
        <w:rPr>
          <w:rFonts w:eastAsia="Times New Roman" w:cstheme="minorHAnsi"/>
          <w:b/>
          <w:bCs/>
        </w:rPr>
        <w:t>6</w:t>
      </w:r>
    </w:p>
    <w:p w:rsidR="002A5F55" w:rsidRPr="00B534DA" w:rsidRDefault="00EA0B07" w:rsidP="00B534DA">
      <w:p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eastAsia="Times New Roman" w:cstheme="minorHAnsi"/>
          <w:b/>
          <w:bCs/>
        </w:rPr>
        <w:t xml:space="preserve">DevOps / </w:t>
      </w:r>
      <w:r w:rsidR="002A5F55" w:rsidRPr="00B534DA">
        <w:rPr>
          <w:rFonts w:eastAsia="Times New Roman" w:cstheme="minorHAnsi"/>
          <w:b/>
          <w:bCs/>
        </w:rPr>
        <w:t>Cloud Engineer</w:t>
      </w:r>
    </w:p>
    <w:p w:rsidR="002A5F55" w:rsidRPr="00B534DA" w:rsidRDefault="002A5F55" w:rsidP="00B534DA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:rsidR="002A5F55" w:rsidRPr="00B534DA" w:rsidRDefault="002A5F55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>Worked with AWS cloud management and chef automation. 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Implemented AWS solutions using </w:t>
      </w:r>
      <w:r w:rsidRPr="00B534DA">
        <w:rPr>
          <w:rFonts w:cstheme="minorHAnsi"/>
          <w:b/>
          <w:shd w:val="clear" w:color="auto" w:fill="FFFFFF"/>
        </w:rPr>
        <w:t>EC2,S3</w:t>
      </w:r>
      <w:r w:rsidRPr="00B534DA">
        <w:rPr>
          <w:rFonts w:cstheme="minorHAnsi"/>
          <w:shd w:val="clear" w:color="auto" w:fill="FFFFFF"/>
        </w:rPr>
        <w:t xml:space="preserve"> and </w:t>
      </w:r>
      <w:r w:rsidRPr="00B534DA">
        <w:rPr>
          <w:rFonts w:cstheme="minorHAnsi"/>
          <w:b/>
          <w:shd w:val="clear" w:color="auto" w:fill="FFFFFF"/>
        </w:rPr>
        <w:t>load branches</w:t>
      </w:r>
      <w:r w:rsidRPr="00B534DA">
        <w:rPr>
          <w:rFonts w:cstheme="minorHAnsi"/>
          <w:shd w:val="clear" w:color="auto" w:fill="FFFFFF"/>
        </w:rPr>
        <w:t>. 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Strong knowledge and experience in AWS services like EC2, S3, EBS and </w:t>
      </w:r>
      <w:r w:rsidRPr="00B534DA">
        <w:rPr>
          <w:rFonts w:cstheme="minorHAnsi"/>
          <w:b/>
          <w:shd w:val="clear" w:color="auto" w:fill="FFFFFF"/>
        </w:rPr>
        <w:t>IAM</w:t>
      </w:r>
      <w:r w:rsidRPr="00B534DA">
        <w:rPr>
          <w:rFonts w:cstheme="minorHAnsi"/>
          <w:shd w:val="clear" w:color="auto" w:fill="FFFFFF"/>
        </w:rPr>
        <w:t>. 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Manage AWS EC2 instances utilizing Auto Scaling, </w:t>
      </w:r>
      <w:r w:rsidRPr="00B534DA">
        <w:rPr>
          <w:rFonts w:cstheme="minorHAnsi"/>
          <w:b/>
          <w:shd w:val="clear" w:color="auto" w:fill="FFFFFF"/>
        </w:rPr>
        <w:t>Elastic Load Balancing</w:t>
      </w:r>
      <w:r w:rsidRPr="00B534DA">
        <w:rPr>
          <w:rFonts w:cstheme="minorHAnsi"/>
          <w:shd w:val="clear" w:color="auto" w:fill="FFFFFF"/>
        </w:rPr>
        <w:t xml:space="preserve"> and Glacier for our QA and UAT environments as well as infrastructure servers for GIT and Puppet. </w:t>
      </w:r>
    </w:p>
    <w:p w:rsidR="00EA0B07" w:rsidRPr="00B534DA" w:rsidRDefault="00EA0B07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Deploying and maintaining production environment using AWS EC2 instances and elastic container services with </w:t>
      </w:r>
      <w:r w:rsidRPr="00B534DA">
        <w:rPr>
          <w:rFonts w:cstheme="minorHAnsi"/>
          <w:b/>
          <w:shd w:val="clear" w:color="auto" w:fill="FFFFFF"/>
        </w:rPr>
        <w:t>Docker</w:t>
      </w:r>
      <w:r w:rsidRPr="00B534DA">
        <w:rPr>
          <w:rFonts w:cstheme="minorHAnsi"/>
          <w:shd w:val="clear" w:color="auto" w:fill="FFFFFF"/>
        </w:rPr>
        <w:t>. 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Automated apache-webserver configuration, DB server configuration, SSSD configuration LAMP by writing ruby </w:t>
      </w:r>
      <w:r w:rsidRPr="00B534DA">
        <w:rPr>
          <w:rFonts w:cstheme="minorHAnsi"/>
          <w:b/>
          <w:shd w:val="clear" w:color="auto" w:fill="FFFFFF"/>
        </w:rPr>
        <w:t>cookbooks</w:t>
      </w:r>
      <w:r w:rsidRPr="00B534DA">
        <w:rPr>
          <w:rFonts w:cstheme="minorHAnsi"/>
          <w:shd w:val="clear" w:color="auto" w:fill="FFFFFF"/>
        </w:rPr>
        <w:t xml:space="preserve"> in chef. 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Managed Chef Server in pushing the infrastructure change to </w:t>
      </w:r>
      <w:r w:rsidRPr="00B534DA">
        <w:rPr>
          <w:rFonts w:cstheme="minorHAnsi"/>
          <w:b/>
          <w:shd w:val="clear" w:color="auto" w:fill="FFFFFF"/>
        </w:rPr>
        <w:t>client nodes</w:t>
      </w:r>
      <w:r w:rsidRPr="00B534DA">
        <w:rPr>
          <w:rFonts w:cstheme="minorHAnsi"/>
          <w:shd w:val="clear" w:color="auto" w:fill="FFFFFF"/>
        </w:rPr>
        <w:t>, monitoring the logs and security. 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>Worked on using Chef Attributes, Chef Templates, Chef Recipes, and Chef Files for managing the configurations across various nodes. </w:t>
      </w:r>
    </w:p>
    <w:p w:rsidR="00EA0B07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Implemented </w:t>
      </w:r>
      <w:r w:rsidRPr="00B534DA">
        <w:rPr>
          <w:rFonts w:cstheme="minorHAnsi"/>
          <w:b/>
          <w:shd w:val="clear" w:color="auto" w:fill="FFFFFF"/>
        </w:rPr>
        <w:t>Ansible</w:t>
      </w:r>
      <w:r w:rsidRPr="00B534DA">
        <w:rPr>
          <w:rFonts w:cstheme="minorHAnsi"/>
          <w:shd w:val="clear" w:color="auto" w:fill="FFFFFF"/>
        </w:rPr>
        <w:t xml:space="preserve"> to manage all existing servers and automate the build configuration of new server.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lastRenderedPageBreak/>
        <w:t>Used Ansible to manage web applications, configure files, database, users, mount points and packages.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>Developed Ansible recipes to configure, deploy and maintain software components of the existing infrastructure.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Good knowledge on </w:t>
      </w:r>
      <w:r w:rsidRPr="00B534DA">
        <w:rPr>
          <w:rFonts w:cstheme="minorHAnsi"/>
          <w:b/>
          <w:shd w:val="clear" w:color="auto" w:fill="FFFFFF"/>
        </w:rPr>
        <w:t>container management</w:t>
      </w:r>
      <w:r w:rsidRPr="00B534DA">
        <w:rPr>
          <w:rFonts w:cstheme="minorHAnsi"/>
          <w:shd w:val="clear" w:color="auto" w:fill="FFFFFF"/>
        </w:rPr>
        <w:t xml:space="preserve"> using Docker in </w:t>
      </w:r>
      <w:r w:rsidR="000F71C0" w:rsidRPr="00B534DA">
        <w:rPr>
          <w:rFonts w:cstheme="minorHAnsi"/>
          <w:b/>
          <w:shd w:val="clear" w:color="auto" w:fill="FFFFFF"/>
        </w:rPr>
        <w:t>creating images</w:t>
      </w:r>
      <w:r w:rsidR="000F71C0" w:rsidRPr="00B534DA">
        <w:rPr>
          <w:rFonts w:cstheme="minorHAnsi"/>
          <w:shd w:val="clear" w:color="auto" w:fill="FFFFFF"/>
        </w:rPr>
        <w:t>.</w:t>
      </w:r>
    </w:p>
    <w:p w:rsidR="002A5F55" w:rsidRPr="00B534DA" w:rsidRDefault="002A5F55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>Hands on experience in creating Docker container and Docker consoles for managing the application life cycle</w:t>
      </w:r>
      <w:r w:rsidR="00500CA7" w:rsidRPr="00B534DA">
        <w:rPr>
          <w:rFonts w:cstheme="minorHAnsi"/>
          <w:shd w:val="clear" w:color="auto" w:fill="FFFFFF"/>
        </w:rPr>
        <w:t>.</w:t>
      </w:r>
      <w:r w:rsidRPr="00B534DA">
        <w:rPr>
          <w:rFonts w:cstheme="minorHAnsi"/>
          <w:shd w:val="clear" w:color="auto" w:fill="FFFFFF"/>
        </w:rPr>
        <w:t> </w:t>
      </w:r>
    </w:p>
    <w:p w:rsidR="00EA0B07" w:rsidRPr="00B534DA" w:rsidRDefault="00EA0B07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>Experience in load balancing and monitoring with Nagios.</w:t>
      </w:r>
    </w:p>
    <w:p w:rsidR="00EA0B07" w:rsidRPr="00B534DA" w:rsidRDefault="00EA0B07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>Monito</w:t>
      </w:r>
      <w:r w:rsidR="000F71C0" w:rsidRPr="00B534DA">
        <w:rPr>
          <w:rFonts w:cstheme="minorHAnsi"/>
          <w:shd w:val="clear" w:color="auto" w:fill="FFFFFF"/>
        </w:rPr>
        <w:t>red server, switches, ports etc. With</w:t>
      </w:r>
      <w:r w:rsidRPr="00B534DA">
        <w:rPr>
          <w:rFonts w:cstheme="minorHAnsi"/>
          <w:b/>
          <w:shd w:val="clear" w:color="auto" w:fill="FFFFFF"/>
        </w:rPr>
        <w:t>Nagios</w:t>
      </w:r>
      <w:r w:rsidRPr="00B534DA">
        <w:rPr>
          <w:rFonts w:cstheme="minorHAnsi"/>
          <w:shd w:val="clear" w:color="auto" w:fill="FFFFFF"/>
        </w:rPr>
        <w:t xml:space="preserve"> monitoring tool. </w:t>
      </w:r>
    </w:p>
    <w:p w:rsidR="00EA0B07" w:rsidRPr="00B534DA" w:rsidRDefault="00EA0B07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Implemented Nagios monitoring solution for mission critical server. Monitored the </w:t>
      </w:r>
      <w:r w:rsidRPr="00B534DA">
        <w:rPr>
          <w:rFonts w:cstheme="minorHAnsi"/>
          <w:b/>
          <w:shd w:val="clear" w:color="auto" w:fill="FFFFFF"/>
        </w:rPr>
        <w:t>server and application</w:t>
      </w:r>
      <w:r w:rsidRPr="00B534DA">
        <w:rPr>
          <w:rFonts w:cstheme="minorHAnsi"/>
          <w:shd w:val="clear" w:color="auto" w:fill="FFFFFF"/>
        </w:rPr>
        <w:t xml:space="preserve"> using Nagios</w:t>
      </w:r>
      <w:r w:rsidR="00500CA7" w:rsidRPr="00B534DA">
        <w:rPr>
          <w:rFonts w:cstheme="minorHAnsi"/>
          <w:shd w:val="clear" w:color="auto" w:fill="FFFFFF"/>
        </w:rPr>
        <w:t>.</w:t>
      </w:r>
    </w:p>
    <w:p w:rsidR="002A5F55" w:rsidRPr="00B534DA" w:rsidRDefault="00EA0B07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>GIT and GIT Hub experience in a collaborative development environment.</w:t>
      </w:r>
    </w:p>
    <w:p w:rsidR="002A5F55" w:rsidRPr="00B534DA" w:rsidRDefault="00EA0B07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>Initiated responsibility for administering the SVN and GIT servers which included install, upgrade, backup, adding, users, creating repository/branches, writing hooks scripts, performance tuning, troubleshooting issues and maintenance. </w:t>
      </w:r>
    </w:p>
    <w:p w:rsidR="00DB74A4" w:rsidRPr="00B534DA" w:rsidRDefault="00EA0B07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Experience in system administration, system builds, server builds, install, upgrades, patches, migration, troubleshooting, security, backup, disaster recovery, performance monitoring and fine-tuning on </w:t>
      </w:r>
      <w:r w:rsidR="00DB74A4" w:rsidRPr="00B534DA">
        <w:rPr>
          <w:rFonts w:cstheme="minorHAnsi"/>
          <w:b/>
          <w:shd w:val="clear" w:color="auto" w:fill="FFFFFF"/>
        </w:rPr>
        <w:t>Redh</w:t>
      </w:r>
      <w:r w:rsidRPr="00B534DA">
        <w:rPr>
          <w:rFonts w:cstheme="minorHAnsi"/>
          <w:b/>
          <w:shd w:val="clear" w:color="auto" w:fill="FFFFFF"/>
        </w:rPr>
        <w:t>at</w:t>
      </w:r>
      <w:r w:rsidRPr="00B534DA">
        <w:rPr>
          <w:rFonts w:cstheme="minorHAnsi"/>
          <w:shd w:val="clear" w:color="auto" w:fill="FFFFFF"/>
        </w:rPr>
        <w:t xml:space="preserve"> Linux systems. </w:t>
      </w:r>
    </w:p>
    <w:p w:rsidR="001B737C" w:rsidRPr="00B534DA" w:rsidRDefault="00EA0B07" w:rsidP="00B534D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cstheme="minorHAnsi"/>
          <w:shd w:val="clear" w:color="auto" w:fill="FFFFFF"/>
        </w:rPr>
        <w:t xml:space="preserve">Experience in creating </w:t>
      </w:r>
      <w:r w:rsidRPr="00B534DA">
        <w:rPr>
          <w:rFonts w:cstheme="minorHAnsi"/>
          <w:b/>
          <w:shd w:val="clear" w:color="auto" w:fill="FFFFFF"/>
        </w:rPr>
        <w:t>Linux virtual machine</w:t>
      </w:r>
      <w:r w:rsidRPr="00B534DA">
        <w:rPr>
          <w:rFonts w:cstheme="minorHAnsi"/>
          <w:shd w:val="clear" w:color="auto" w:fill="FFFFFF"/>
        </w:rPr>
        <w:t xml:space="preserve"> using VMware Center.</w:t>
      </w:r>
    </w:p>
    <w:p w:rsidR="001B737C" w:rsidRPr="00B534DA" w:rsidRDefault="00DB74A4" w:rsidP="00B534DA">
      <w:p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eastAsia="Times New Roman" w:cstheme="minorHAnsi"/>
          <w:b/>
          <w:bCs/>
        </w:rPr>
        <w:t>Environment: Linux (Redh</w:t>
      </w:r>
      <w:r w:rsidR="001B737C" w:rsidRPr="00B534DA">
        <w:rPr>
          <w:rFonts w:eastAsia="Times New Roman" w:cstheme="minorHAnsi"/>
          <w:b/>
          <w:bCs/>
        </w:rPr>
        <w:t>at), AWS, CHEF, Nagios, GIT, SVN, VMware, Docker, Ansible.</w:t>
      </w:r>
    </w:p>
    <w:p w:rsidR="001B737C" w:rsidRPr="00B534DA" w:rsidRDefault="001B737C" w:rsidP="00B534DA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:rsidR="00267DB1" w:rsidRPr="00B534DA" w:rsidRDefault="00267DB1" w:rsidP="00B534DA">
      <w:p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eastAsia="Times New Roman" w:cstheme="minorHAnsi"/>
          <w:b/>
          <w:bCs/>
        </w:rPr>
        <w:t>Client:</w:t>
      </w:r>
      <w:r w:rsidR="00DD1503" w:rsidRPr="00B534DA">
        <w:rPr>
          <w:rFonts w:eastAsia="Times New Roman" w:cstheme="minorHAnsi"/>
          <w:b/>
          <w:bCs/>
        </w:rPr>
        <w:t>Hover Networks, Buffalo, NY</w:t>
      </w:r>
      <w:r w:rsidRPr="00B534DA">
        <w:rPr>
          <w:rFonts w:eastAsia="Times New Roman" w:cstheme="minorHAnsi"/>
          <w:b/>
          <w:bCs/>
        </w:rPr>
        <w:tab/>
      </w:r>
      <w:r w:rsidRPr="00B534DA">
        <w:rPr>
          <w:rFonts w:eastAsia="Times New Roman" w:cstheme="minorHAnsi"/>
          <w:b/>
          <w:bCs/>
        </w:rPr>
        <w:tab/>
      </w:r>
      <w:r w:rsidRPr="00B534DA">
        <w:rPr>
          <w:rFonts w:eastAsia="Times New Roman" w:cstheme="minorHAnsi"/>
          <w:b/>
          <w:bCs/>
        </w:rPr>
        <w:tab/>
      </w:r>
      <w:r w:rsidRPr="00B534DA">
        <w:rPr>
          <w:rFonts w:eastAsia="Times New Roman" w:cstheme="minorHAnsi"/>
          <w:b/>
          <w:bCs/>
        </w:rPr>
        <w:tab/>
      </w:r>
      <w:r w:rsidRPr="00B534DA">
        <w:rPr>
          <w:rFonts w:eastAsia="Times New Roman" w:cstheme="minorHAnsi"/>
          <w:b/>
          <w:bCs/>
        </w:rPr>
        <w:tab/>
      </w:r>
      <w:r w:rsidRPr="00B534DA">
        <w:rPr>
          <w:rFonts w:eastAsia="Times New Roman" w:cstheme="minorHAnsi"/>
          <w:b/>
          <w:bCs/>
        </w:rPr>
        <w:tab/>
      </w:r>
      <w:r w:rsidR="00212003" w:rsidRPr="00B534DA">
        <w:rPr>
          <w:rFonts w:eastAsia="Times New Roman" w:cstheme="minorHAnsi"/>
          <w:b/>
          <w:bCs/>
        </w:rPr>
        <w:t xml:space="preserve">     Feb 2012</w:t>
      </w:r>
      <w:r w:rsidR="00AD1D22" w:rsidRPr="00B534DA">
        <w:rPr>
          <w:rFonts w:eastAsia="Times New Roman" w:cstheme="minorHAnsi"/>
          <w:b/>
          <w:bCs/>
        </w:rPr>
        <w:t xml:space="preserve"> – June</w:t>
      </w:r>
      <w:r w:rsidR="00212003" w:rsidRPr="00B534DA">
        <w:rPr>
          <w:rFonts w:eastAsia="Times New Roman" w:cstheme="minorHAnsi"/>
          <w:b/>
          <w:bCs/>
        </w:rPr>
        <w:t xml:space="preserve"> 2014</w:t>
      </w:r>
    </w:p>
    <w:p w:rsidR="00267DB1" w:rsidRPr="00B534DA" w:rsidRDefault="00267DB1" w:rsidP="00B534DA">
      <w:p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eastAsia="Times New Roman" w:cstheme="minorHAnsi"/>
          <w:b/>
          <w:bCs/>
        </w:rPr>
        <w:t>Role: DevOps Engineer</w:t>
      </w:r>
    </w:p>
    <w:p w:rsidR="00267DB1" w:rsidRPr="00B534DA" w:rsidRDefault="00267DB1" w:rsidP="00B534DA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:rsidR="00267DB1" w:rsidRPr="00B534DA" w:rsidRDefault="00267DB1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177E29" w:rsidRPr="00B534DA" w:rsidRDefault="00177E29" w:rsidP="00B534DA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 xml:space="preserve">Installed and configured an </w:t>
      </w:r>
      <w:r w:rsidR="00DB74A4" w:rsidRPr="00B534DA">
        <w:rPr>
          <w:rFonts w:asciiTheme="minorHAnsi" w:hAnsiTheme="minorHAnsi" w:cstheme="minorHAnsi"/>
          <w:b/>
          <w:sz w:val="22"/>
          <w:szCs w:val="22"/>
        </w:rPr>
        <w:t>automated tool</w:t>
      </w:r>
      <w:r w:rsidRPr="00B534DA">
        <w:rPr>
          <w:rFonts w:asciiTheme="minorHAnsi" w:hAnsiTheme="minorHAnsi" w:cstheme="minorHAnsi"/>
          <w:b/>
          <w:sz w:val="22"/>
          <w:szCs w:val="22"/>
        </w:rPr>
        <w:t>Puppet</w:t>
      </w:r>
      <w:r w:rsidRPr="00B534DA">
        <w:rPr>
          <w:rFonts w:asciiTheme="minorHAnsi" w:hAnsiTheme="minorHAnsi" w:cstheme="minorHAnsi"/>
          <w:sz w:val="22"/>
          <w:szCs w:val="22"/>
        </w:rPr>
        <w:t xml:space="preserve"> that included the installation and configuration of the </w:t>
      </w:r>
      <w:r w:rsidRPr="00B534DA">
        <w:rPr>
          <w:rFonts w:asciiTheme="minorHAnsi" w:hAnsiTheme="minorHAnsi" w:cstheme="minorHAnsi"/>
          <w:bCs/>
          <w:sz w:val="22"/>
          <w:szCs w:val="22"/>
        </w:rPr>
        <w:t>Puppet master, agent nodes</w:t>
      </w:r>
      <w:r w:rsidRPr="00B534DA">
        <w:rPr>
          <w:rFonts w:asciiTheme="minorHAnsi" w:hAnsiTheme="minorHAnsi" w:cstheme="minorHAnsi"/>
          <w:sz w:val="22"/>
          <w:szCs w:val="22"/>
        </w:rPr>
        <w:t xml:space="preserve"> and an </w:t>
      </w:r>
      <w:r w:rsidRPr="00B534DA">
        <w:rPr>
          <w:rFonts w:asciiTheme="minorHAnsi" w:hAnsiTheme="minorHAnsi" w:cstheme="minorHAnsi"/>
          <w:bCs/>
          <w:sz w:val="22"/>
          <w:szCs w:val="22"/>
        </w:rPr>
        <w:t>admin control workstation</w:t>
      </w:r>
      <w:r w:rsidRPr="00B534DA">
        <w:rPr>
          <w:rFonts w:asciiTheme="minorHAnsi" w:hAnsiTheme="minorHAnsi" w:cstheme="minorHAnsi"/>
          <w:sz w:val="22"/>
          <w:szCs w:val="22"/>
        </w:rPr>
        <w:t>.</w:t>
      </w:r>
    </w:p>
    <w:p w:rsidR="00267DB1" w:rsidRPr="00B534DA" w:rsidRDefault="00177E29" w:rsidP="00B534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534DA">
        <w:rPr>
          <w:rFonts w:cstheme="minorHAnsi"/>
        </w:rPr>
        <w:t xml:space="preserve">Experience in managing </w:t>
      </w:r>
      <w:r w:rsidRPr="00B534DA">
        <w:rPr>
          <w:rFonts w:cstheme="minorHAnsi"/>
          <w:bCs/>
        </w:rPr>
        <w:t xml:space="preserve">virtual instances </w:t>
      </w:r>
      <w:r w:rsidRPr="00B534DA">
        <w:rPr>
          <w:rFonts w:cstheme="minorHAnsi"/>
        </w:rPr>
        <w:t xml:space="preserve">and </w:t>
      </w:r>
      <w:r w:rsidRPr="00B534DA">
        <w:rPr>
          <w:rFonts w:cstheme="minorHAnsi"/>
          <w:bCs/>
        </w:rPr>
        <w:t>disks</w:t>
      </w:r>
      <w:r w:rsidRPr="00B534DA">
        <w:rPr>
          <w:rFonts w:cstheme="minorHAnsi"/>
        </w:rPr>
        <w:t xml:space="preserve"> using Puppet and </w:t>
      </w:r>
      <w:r w:rsidRPr="00B534DA">
        <w:rPr>
          <w:rFonts w:cstheme="minorHAnsi"/>
          <w:bCs/>
        </w:rPr>
        <w:t>Deployed Puppet, Puppet dashboard</w:t>
      </w:r>
      <w:r w:rsidRPr="00B534DA">
        <w:rPr>
          <w:rFonts w:cstheme="minorHAnsi"/>
        </w:rPr>
        <w:t xml:space="preserve"> for </w:t>
      </w:r>
      <w:r w:rsidRPr="00B534DA">
        <w:rPr>
          <w:rFonts w:cstheme="minorHAnsi"/>
          <w:bCs/>
        </w:rPr>
        <w:t>configuration management</w:t>
      </w:r>
      <w:r w:rsidRPr="00B534DA">
        <w:rPr>
          <w:rFonts w:cstheme="minorHAnsi"/>
        </w:rPr>
        <w:t xml:space="preserve"> to existing infrastructure.</w:t>
      </w:r>
    </w:p>
    <w:p w:rsidR="00177E29" w:rsidRPr="00B534DA" w:rsidRDefault="00177E29" w:rsidP="00B534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534DA">
        <w:rPr>
          <w:rFonts w:cstheme="minorHAnsi"/>
        </w:rPr>
        <w:t xml:space="preserve">Created </w:t>
      </w:r>
      <w:r w:rsidRPr="00B534DA">
        <w:rPr>
          <w:rFonts w:cstheme="minorHAnsi"/>
          <w:bCs/>
        </w:rPr>
        <w:t>puppet manifests and modules</w:t>
      </w:r>
      <w:r w:rsidRPr="00B534DA">
        <w:rPr>
          <w:rFonts w:cstheme="minorHAnsi"/>
        </w:rPr>
        <w:t xml:space="preserve"> to automate system operations.</w:t>
      </w:r>
    </w:p>
    <w:p w:rsidR="00177E29" w:rsidRPr="00B534DA" w:rsidRDefault="00644652" w:rsidP="00B534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534DA">
        <w:rPr>
          <w:rFonts w:cstheme="minorHAnsi"/>
        </w:rPr>
        <w:t xml:space="preserve">Development team used a </w:t>
      </w:r>
      <w:r w:rsidRPr="00B534DA">
        <w:rPr>
          <w:rFonts w:cstheme="minorHAnsi"/>
          <w:bCs/>
        </w:rPr>
        <w:t>Git branching</w:t>
      </w:r>
      <w:r w:rsidRPr="00B534DA">
        <w:rPr>
          <w:rFonts w:cstheme="minorHAnsi"/>
        </w:rPr>
        <w:t xml:space="preserve"> strategy that included </w:t>
      </w:r>
      <w:r w:rsidRPr="00B534DA">
        <w:rPr>
          <w:rFonts w:cstheme="minorHAnsi"/>
          <w:b/>
          <w:bCs/>
        </w:rPr>
        <w:t>develop branches</w:t>
      </w:r>
      <w:r w:rsidRPr="00B534DA">
        <w:rPr>
          <w:rFonts w:cstheme="minorHAnsi"/>
        </w:rPr>
        <w:t xml:space="preserve">, </w:t>
      </w:r>
      <w:r w:rsidRPr="00B534DA">
        <w:rPr>
          <w:rFonts w:cstheme="minorHAnsi"/>
          <w:bCs/>
        </w:rPr>
        <w:t>feature branches</w:t>
      </w:r>
      <w:r w:rsidRPr="00B534DA">
        <w:rPr>
          <w:rFonts w:cstheme="minorHAnsi"/>
        </w:rPr>
        <w:t xml:space="preserve">, </w:t>
      </w:r>
      <w:r w:rsidRPr="00B534DA">
        <w:rPr>
          <w:rFonts w:cstheme="minorHAnsi"/>
          <w:b/>
          <w:bCs/>
        </w:rPr>
        <w:t>staging branches</w:t>
      </w:r>
      <w:r w:rsidRPr="00B534DA">
        <w:rPr>
          <w:rFonts w:cstheme="minorHAnsi"/>
        </w:rPr>
        <w:t xml:space="preserve">and </w:t>
      </w:r>
      <w:r w:rsidRPr="00B534DA">
        <w:rPr>
          <w:rFonts w:cstheme="minorHAnsi"/>
          <w:bCs/>
        </w:rPr>
        <w:t>master</w:t>
      </w:r>
      <w:r w:rsidRPr="00B534DA">
        <w:rPr>
          <w:rFonts w:cstheme="minorHAnsi"/>
        </w:rPr>
        <w:t>. Pull requests and code reviews were performed.</w:t>
      </w:r>
    </w:p>
    <w:p w:rsidR="00644652" w:rsidRPr="00B534DA" w:rsidRDefault="00644652" w:rsidP="00B534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534DA">
        <w:rPr>
          <w:rFonts w:cstheme="minorHAnsi"/>
        </w:rPr>
        <w:t xml:space="preserve">Involved in </w:t>
      </w:r>
      <w:r w:rsidRPr="00B534DA">
        <w:rPr>
          <w:rFonts w:cstheme="minorHAnsi"/>
          <w:b/>
        </w:rPr>
        <w:t>migrating</w:t>
      </w:r>
      <w:r w:rsidRPr="00B534DA">
        <w:rPr>
          <w:rFonts w:cstheme="minorHAnsi"/>
        </w:rPr>
        <w:t xml:space="preserve"> physical Linux/Windows servers to cloud (AWS) an</w:t>
      </w:r>
      <w:bookmarkStart w:id="0" w:name="_GoBack"/>
      <w:bookmarkEnd w:id="0"/>
      <w:r w:rsidRPr="00B534DA">
        <w:rPr>
          <w:rFonts w:cstheme="minorHAnsi"/>
        </w:rPr>
        <w:t>d test it.</w:t>
      </w:r>
    </w:p>
    <w:p w:rsidR="00644652" w:rsidRPr="00B534DA" w:rsidRDefault="00644652" w:rsidP="00B534DA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 xml:space="preserve">Created Virtual Private Network, subnets, route tables and security groups to control inbound and outbound traffic. </w:t>
      </w:r>
    </w:p>
    <w:p w:rsidR="00644652" w:rsidRPr="00B534DA" w:rsidRDefault="00644652" w:rsidP="00B534DA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 xml:space="preserve">Build servers using AWS: Importing volumes, launching EC2, RDS, creating security groups, auto-scaling, load balancers (ELBs) in the defined virtual private connection. </w:t>
      </w:r>
    </w:p>
    <w:p w:rsidR="00644652" w:rsidRPr="00B534DA" w:rsidRDefault="00644652" w:rsidP="00B534DA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 xml:space="preserve">Manage Red Hat Linux and </w:t>
      </w:r>
      <w:r w:rsidRPr="00B534DA">
        <w:rPr>
          <w:rFonts w:asciiTheme="minorHAnsi" w:hAnsiTheme="minorHAnsi" w:cstheme="minorHAnsi"/>
          <w:b/>
          <w:sz w:val="22"/>
          <w:szCs w:val="22"/>
        </w:rPr>
        <w:t>Windows virtual servers</w:t>
      </w:r>
      <w:r w:rsidRPr="00B534DA">
        <w:rPr>
          <w:rFonts w:asciiTheme="minorHAnsi" w:hAnsiTheme="minorHAnsi" w:cstheme="minorHAnsi"/>
          <w:sz w:val="22"/>
          <w:szCs w:val="22"/>
        </w:rPr>
        <w:t xml:space="preserve"> on AWS EC2. </w:t>
      </w:r>
    </w:p>
    <w:p w:rsidR="00644652" w:rsidRPr="00B534DA" w:rsidRDefault="00644652" w:rsidP="00B534DA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 xml:space="preserve">Work on </w:t>
      </w:r>
      <w:r w:rsidR="00C07A75" w:rsidRPr="00B534DA">
        <w:rPr>
          <w:rFonts w:asciiTheme="minorHAnsi" w:hAnsiTheme="minorHAnsi" w:cstheme="minorHAnsi"/>
          <w:b/>
          <w:sz w:val="22"/>
          <w:szCs w:val="22"/>
        </w:rPr>
        <w:t>Auto Scaling</w:t>
      </w:r>
      <w:r w:rsidRPr="00B534DA">
        <w:rPr>
          <w:rFonts w:asciiTheme="minorHAnsi" w:hAnsiTheme="minorHAnsi" w:cstheme="minorHAnsi"/>
          <w:sz w:val="22"/>
          <w:szCs w:val="22"/>
        </w:rPr>
        <w:t xml:space="preserve">, </w:t>
      </w:r>
      <w:r w:rsidR="00C07A75" w:rsidRPr="00B534DA">
        <w:rPr>
          <w:rFonts w:asciiTheme="minorHAnsi" w:hAnsiTheme="minorHAnsi" w:cstheme="minorHAnsi"/>
          <w:sz w:val="22"/>
          <w:szCs w:val="22"/>
        </w:rPr>
        <w:t>Cloud Watch</w:t>
      </w:r>
      <w:r w:rsidRPr="00B534DA">
        <w:rPr>
          <w:rFonts w:asciiTheme="minorHAnsi" w:hAnsiTheme="minorHAnsi" w:cstheme="minorHAnsi"/>
          <w:sz w:val="22"/>
          <w:szCs w:val="22"/>
        </w:rPr>
        <w:t xml:space="preserve"> (monitoring), AWS </w:t>
      </w:r>
      <w:r w:rsidRPr="00B534DA">
        <w:rPr>
          <w:rFonts w:asciiTheme="minorHAnsi" w:hAnsiTheme="minorHAnsi" w:cstheme="minorHAnsi"/>
          <w:b/>
          <w:sz w:val="22"/>
          <w:szCs w:val="22"/>
        </w:rPr>
        <w:t>Elastic Beanstalk</w:t>
      </w:r>
      <w:r w:rsidRPr="00B534DA">
        <w:rPr>
          <w:rFonts w:asciiTheme="minorHAnsi" w:hAnsiTheme="minorHAnsi" w:cstheme="minorHAnsi"/>
          <w:sz w:val="22"/>
          <w:szCs w:val="22"/>
        </w:rPr>
        <w:t xml:space="preserve"> (app deployments), AWS S3 (storage) and AWS EBS (persistent disk storage). </w:t>
      </w:r>
    </w:p>
    <w:p w:rsidR="00500CA7" w:rsidRPr="00B534DA" w:rsidRDefault="00644652" w:rsidP="00B534DA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lastRenderedPageBreak/>
        <w:t xml:space="preserve">Implemented and supported creating EC2 instances, S3 storage, Auto Scaling of instances and </w:t>
      </w:r>
      <w:r w:rsidR="00C07A75" w:rsidRPr="00B534DA">
        <w:rPr>
          <w:rFonts w:asciiTheme="minorHAnsi" w:hAnsiTheme="minorHAnsi" w:cstheme="minorHAnsi"/>
          <w:b/>
          <w:sz w:val="22"/>
          <w:szCs w:val="22"/>
        </w:rPr>
        <w:t>Cloud Watch</w:t>
      </w:r>
      <w:r w:rsidR="00500CA7" w:rsidRPr="00B534DA">
        <w:rPr>
          <w:rFonts w:asciiTheme="minorHAnsi" w:hAnsiTheme="minorHAnsi" w:cstheme="minorHAnsi"/>
          <w:b/>
          <w:sz w:val="22"/>
          <w:szCs w:val="22"/>
        </w:rPr>
        <w:t>Monitoring</w:t>
      </w:r>
      <w:r w:rsidR="00500CA7" w:rsidRPr="00B534DA">
        <w:rPr>
          <w:rFonts w:asciiTheme="minorHAnsi" w:hAnsiTheme="minorHAnsi" w:cstheme="minorHAnsi"/>
          <w:sz w:val="22"/>
          <w:szCs w:val="22"/>
        </w:rPr>
        <w:t xml:space="preserve"> based on requirements.</w:t>
      </w:r>
    </w:p>
    <w:p w:rsidR="00644652" w:rsidRPr="00B534DA" w:rsidRDefault="00644652" w:rsidP="00B534DA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>Implemented automation tools such as Puppet, Chef and DevOps.</w:t>
      </w:r>
    </w:p>
    <w:p w:rsidR="00644652" w:rsidRPr="00B534DA" w:rsidRDefault="00644652" w:rsidP="00B534DA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 xml:space="preserve">Designed and implemented fully automated server build, management, monitoring and deployment solutions spanning multiple platforms, tools and technologies including Jenkins Nodes/Agent, Chef, Puppet, VMware, Amazon EC2. </w:t>
      </w:r>
    </w:p>
    <w:p w:rsidR="00644652" w:rsidRPr="00B534DA" w:rsidRDefault="00C07A75" w:rsidP="00B534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534DA">
        <w:rPr>
          <w:rFonts w:cstheme="minorHAnsi"/>
        </w:rPr>
        <w:t>Managed build results in Jenkins and deployed using workflows.</w:t>
      </w:r>
    </w:p>
    <w:p w:rsidR="00C07A75" w:rsidRPr="00B534DA" w:rsidRDefault="00C07A75" w:rsidP="00B534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534DA">
        <w:rPr>
          <w:rFonts w:cstheme="minorHAnsi"/>
        </w:rPr>
        <w:t xml:space="preserve">Maintain and track </w:t>
      </w:r>
      <w:r w:rsidRPr="00B534DA">
        <w:rPr>
          <w:rFonts w:cstheme="minorHAnsi"/>
          <w:b/>
        </w:rPr>
        <w:t>inventory</w:t>
      </w:r>
      <w:r w:rsidRPr="00B534DA">
        <w:rPr>
          <w:rFonts w:cstheme="minorHAnsi"/>
        </w:rPr>
        <w:t xml:space="preserve"> using </w:t>
      </w:r>
      <w:r w:rsidRPr="00B534DA">
        <w:rPr>
          <w:rFonts w:cstheme="minorHAnsi"/>
          <w:b/>
        </w:rPr>
        <w:t>Jenkins</w:t>
      </w:r>
      <w:r w:rsidRPr="00B534DA">
        <w:rPr>
          <w:rFonts w:cstheme="minorHAnsi"/>
        </w:rPr>
        <w:t xml:space="preserve"> and set alerts when the servers are full and need attention.</w:t>
      </w:r>
    </w:p>
    <w:p w:rsidR="00C07A75" w:rsidRPr="00B534DA" w:rsidRDefault="00C07A75" w:rsidP="00B534DA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sz w:val="22"/>
          <w:szCs w:val="22"/>
        </w:rPr>
        <w:t xml:space="preserve">Extensively worked on Jenkins for </w:t>
      </w:r>
      <w:r w:rsidRPr="00B534DA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Pr="00B534DA">
        <w:rPr>
          <w:rFonts w:asciiTheme="minorHAnsi" w:hAnsiTheme="minorHAnsi" w:cstheme="minorHAnsi"/>
          <w:sz w:val="22"/>
          <w:szCs w:val="22"/>
        </w:rPr>
        <w:t xml:space="preserve"> and for End to End automation for all build and deployments.</w:t>
      </w:r>
    </w:p>
    <w:p w:rsidR="00C07A75" w:rsidRPr="00B534DA" w:rsidRDefault="00C07A75" w:rsidP="00B534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534DA">
        <w:rPr>
          <w:rFonts w:cstheme="minorHAnsi"/>
        </w:rPr>
        <w:t xml:space="preserve">Establish continuous build </w:t>
      </w:r>
      <w:r w:rsidRPr="00B534DA">
        <w:rPr>
          <w:rFonts w:cstheme="minorHAnsi"/>
          <w:b/>
        </w:rPr>
        <w:t>automation deployment</w:t>
      </w:r>
      <w:r w:rsidRPr="00B534DA">
        <w:rPr>
          <w:rFonts w:cstheme="minorHAnsi"/>
        </w:rPr>
        <w:t xml:space="preserve"> via Jenkins.</w:t>
      </w:r>
    </w:p>
    <w:p w:rsidR="00C07A75" w:rsidRPr="00B534DA" w:rsidRDefault="0098056C" w:rsidP="00B534DA">
      <w:p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534DA">
        <w:rPr>
          <w:rFonts w:eastAsia="Times New Roman" w:cstheme="minorHAnsi"/>
          <w:b/>
          <w:bCs/>
        </w:rPr>
        <w:t>Environment: Unix/Linux, Jenkins, puppet, AWS, EC2, S3, RDS, EBS, ELB, GIT, Nagios, CHEF.</w:t>
      </w:r>
    </w:p>
    <w:p w:rsidR="0098056C" w:rsidRPr="00B534DA" w:rsidRDefault="0098056C" w:rsidP="00B534DA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:rsidR="00D51D53" w:rsidRPr="00B534DA" w:rsidRDefault="00C57119" w:rsidP="00B534DA">
      <w:pPr>
        <w:spacing w:after="0" w:line="276" w:lineRule="auto"/>
        <w:jc w:val="both"/>
        <w:rPr>
          <w:rFonts w:eastAsia="Times New Roman" w:cstheme="minorHAnsi"/>
        </w:rPr>
      </w:pPr>
      <w:r w:rsidRPr="00B534DA">
        <w:rPr>
          <w:rFonts w:eastAsia="Times New Roman" w:cstheme="minorHAnsi"/>
          <w:b/>
          <w:bCs/>
          <w:color w:val="000000"/>
        </w:rPr>
        <w:t>Client: Fast</w:t>
      </w:r>
      <w:r w:rsidR="00F73D82" w:rsidRPr="00B534DA">
        <w:rPr>
          <w:rFonts w:eastAsia="Times New Roman" w:cstheme="minorHAnsi"/>
          <w:b/>
          <w:bCs/>
          <w:color w:val="000000"/>
        </w:rPr>
        <w:t>P</w:t>
      </w:r>
      <w:r w:rsidR="00136E39" w:rsidRPr="00B534DA">
        <w:rPr>
          <w:rFonts w:eastAsia="Times New Roman" w:cstheme="minorHAnsi"/>
          <w:b/>
          <w:bCs/>
          <w:color w:val="000000"/>
        </w:rPr>
        <w:t>ay, Beverly Hills, CA</w:t>
      </w:r>
      <w:r w:rsidR="00136E39" w:rsidRPr="00B534DA">
        <w:rPr>
          <w:rFonts w:eastAsia="Times New Roman" w:cstheme="minorHAnsi"/>
          <w:b/>
          <w:bCs/>
          <w:color w:val="000000"/>
        </w:rPr>
        <w:tab/>
      </w:r>
      <w:r w:rsidR="00136E39" w:rsidRPr="00B534DA">
        <w:rPr>
          <w:rFonts w:eastAsia="Times New Roman" w:cstheme="minorHAnsi"/>
          <w:b/>
          <w:bCs/>
          <w:color w:val="000000"/>
        </w:rPr>
        <w:tab/>
      </w:r>
      <w:r w:rsidR="00136E39" w:rsidRPr="00B534DA">
        <w:rPr>
          <w:rFonts w:eastAsia="Times New Roman" w:cstheme="minorHAnsi"/>
          <w:b/>
          <w:bCs/>
          <w:color w:val="000000"/>
        </w:rPr>
        <w:tab/>
      </w:r>
      <w:r w:rsidR="00136E39" w:rsidRPr="00B534DA">
        <w:rPr>
          <w:rFonts w:eastAsia="Times New Roman" w:cstheme="minorHAnsi"/>
          <w:b/>
          <w:bCs/>
          <w:color w:val="000000"/>
        </w:rPr>
        <w:tab/>
      </w:r>
      <w:r w:rsidR="00136E39" w:rsidRPr="00B534DA">
        <w:rPr>
          <w:rFonts w:eastAsia="Times New Roman" w:cstheme="minorHAnsi"/>
          <w:b/>
          <w:bCs/>
          <w:color w:val="000000"/>
        </w:rPr>
        <w:tab/>
      </w:r>
      <w:r w:rsidR="00136E39" w:rsidRPr="00B534DA">
        <w:rPr>
          <w:rFonts w:eastAsia="Times New Roman" w:cstheme="minorHAnsi"/>
          <w:b/>
          <w:bCs/>
          <w:color w:val="000000"/>
        </w:rPr>
        <w:tab/>
      </w:r>
      <w:r w:rsidR="00212003" w:rsidRPr="00B534DA">
        <w:rPr>
          <w:rFonts w:eastAsia="Times New Roman" w:cstheme="minorHAnsi"/>
          <w:b/>
          <w:bCs/>
          <w:color w:val="000000"/>
        </w:rPr>
        <w:t>Dec 2010 – Jan 2012</w:t>
      </w:r>
    </w:p>
    <w:p w:rsidR="00D51D53" w:rsidRPr="00B534DA" w:rsidRDefault="00D51D53" w:rsidP="00B534DA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</w:rPr>
      </w:pPr>
      <w:r w:rsidRPr="00B534DA">
        <w:rPr>
          <w:rFonts w:eastAsia="Times New Roman" w:cstheme="minorHAnsi"/>
          <w:b/>
          <w:bCs/>
          <w:color w:val="000000"/>
        </w:rPr>
        <w:t>Build &amp; Release Engineer</w:t>
      </w:r>
    </w:p>
    <w:p w:rsidR="00D51D53" w:rsidRPr="00B534DA" w:rsidRDefault="00D51D53" w:rsidP="00B534DA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</w:rPr>
      </w:pPr>
    </w:p>
    <w:p w:rsidR="00D51D53" w:rsidRPr="00B534DA" w:rsidRDefault="00D51D53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D51D53" w:rsidRPr="00B534DA" w:rsidRDefault="00D74877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anaged </w:t>
      </w:r>
      <w:r w:rsidRPr="00B534D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Virtual servers</w:t>
      </w: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(Ubuntu, Linux and Windows) on AWS EC2 using Open-Source Chef server. </w:t>
      </w:r>
    </w:p>
    <w:p w:rsidR="005261CE" w:rsidRPr="00B534DA" w:rsidRDefault="005261CE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Developed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Shell/Perl Script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for automation purpose.</w:t>
      </w:r>
    </w:p>
    <w:p w:rsidR="008867DA" w:rsidRPr="00B534DA" w:rsidRDefault="008867DA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Created AWS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Launch configuration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based on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ustomized </w:t>
      </w: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MI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and use this launch configuration to configure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uto scaling groups 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and Implemented AWS solutions using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EC2, S3, RDS, Dynamo Db, Route53, EBS, Elastic Load Balancer, Auto scaling groups.</w:t>
      </w:r>
    </w:p>
    <w:p w:rsidR="00D74877" w:rsidRPr="00B534DA" w:rsidRDefault="00D74877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erformed </w:t>
      </w:r>
      <w:r w:rsidRPr="00B534D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ranching, Tagging, Release Activities</w:t>
      </w: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n Version Control Tools: SVN, GIT.</w:t>
      </w:r>
    </w:p>
    <w:p w:rsidR="00D74877" w:rsidRPr="00B534DA" w:rsidRDefault="008867DA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orked on Apache and Tomcat servers for </w:t>
      </w:r>
      <w:r w:rsidRPr="00B534D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hosting</w:t>
      </w: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eb apps.</w:t>
      </w:r>
    </w:p>
    <w:p w:rsidR="008867DA" w:rsidRPr="00B534DA" w:rsidRDefault="008867DA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reating, cloning Linux Virtual Machines, te</w:t>
      </w:r>
      <w:r w:rsidR="00500CA7"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plates using VMware workstation.</w:t>
      </w:r>
    </w:p>
    <w:p w:rsidR="008867DA" w:rsidRPr="00B534DA" w:rsidRDefault="008867DA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Installed and configured an automated tool Puppet that included the installation and configuration of the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Puppet master, agent node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and an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admin control workstation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261CE" w:rsidRPr="00B534DA" w:rsidRDefault="005261CE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Testing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Puppet module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puppet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before uploading to puppet server.</w:t>
      </w:r>
    </w:p>
    <w:p w:rsidR="00A81AF1" w:rsidRPr="00B534DA" w:rsidRDefault="00A81AF1" w:rsidP="00B534DA">
      <w:pPr>
        <w:pStyle w:val="NormalWeb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bCs/>
          <w:sz w:val="22"/>
          <w:szCs w:val="22"/>
        </w:rPr>
        <w:t xml:space="preserve">Installed </w:t>
      </w:r>
      <w:r w:rsidRPr="00B534DA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B534DA">
        <w:rPr>
          <w:rFonts w:asciiTheme="minorHAnsi" w:hAnsiTheme="minorHAnsi" w:cstheme="minorHAnsi"/>
          <w:bCs/>
          <w:sz w:val="22"/>
          <w:szCs w:val="22"/>
        </w:rPr>
        <w:t xml:space="preserve"> on a Linux machine and created a </w:t>
      </w:r>
      <w:r w:rsidRPr="00B534DA">
        <w:rPr>
          <w:rFonts w:asciiTheme="minorHAnsi" w:hAnsiTheme="minorHAnsi" w:cstheme="minorHAnsi"/>
          <w:b/>
          <w:bCs/>
          <w:sz w:val="22"/>
          <w:szCs w:val="22"/>
        </w:rPr>
        <w:t>master and slave</w:t>
      </w:r>
      <w:r w:rsidRPr="00B534DA">
        <w:rPr>
          <w:rFonts w:asciiTheme="minorHAnsi" w:hAnsiTheme="minorHAnsi" w:cstheme="minorHAnsi"/>
          <w:bCs/>
          <w:sz w:val="22"/>
          <w:szCs w:val="22"/>
        </w:rPr>
        <w:t xml:space="preserve"> configuration to implement multiple parallel builds through a build farm.</w:t>
      </w:r>
    </w:p>
    <w:p w:rsidR="005261CE" w:rsidRPr="00B534DA" w:rsidRDefault="005261CE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Puppet Manifests to provision complex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multi-node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applications composed of Ruby on Rails, Node, Apache, Nginx Passenger</w:t>
      </w:r>
      <w:r w:rsidR="00500CA7" w:rsidRPr="00B534D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261CE" w:rsidRPr="00B534DA" w:rsidRDefault="005261CE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Designed Puppet Modules to manage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configuration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and automate installation process. </w:t>
      </w:r>
    </w:p>
    <w:p w:rsidR="008867DA" w:rsidRPr="00B534DA" w:rsidRDefault="008867DA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Has Experience in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continuous integration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technologies with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Jenkin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. Designed and created multiple deployment strategies using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Continuous Integration and Continuous Development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8867DA" w:rsidRPr="00B534DA" w:rsidRDefault="008867DA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Automated Continuous Build and Deploy Scripts for </w:t>
      </w:r>
      <w:r w:rsidRPr="00B534DA">
        <w:rPr>
          <w:rFonts w:asciiTheme="minorHAnsi" w:hAnsiTheme="minorHAnsi" w:cstheme="minorHAnsi"/>
          <w:bCs/>
          <w:color w:val="000000"/>
          <w:sz w:val="22"/>
          <w:szCs w:val="22"/>
        </w:rPr>
        <w:t>Jenkin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Continuous Integration tool.</w:t>
      </w:r>
    </w:p>
    <w:p w:rsidR="008867DA" w:rsidRPr="00B534DA" w:rsidRDefault="008867DA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Created Virtual Private Network, subnets, route tables and security groups to control inbound and outbound traffic. </w:t>
      </w:r>
    </w:p>
    <w:p w:rsidR="008867DA" w:rsidRPr="00B534DA" w:rsidRDefault="008867DA" w:rsidP="00B534D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Maintain and track inventory using Jenkins and set alerts when the servers are full and need attention. </w:t>
      </w:r>
    </w:p>
    <w:p w:rsidR="00B96157" w:rsidRPr="00B534DA" w:rsidRDefault="005261CE" w:rsidP="00B534D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vironment: AWS, </w:t>
      </w: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EC2, S3, RDS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, Dynamo DB, GIT HUB, GIT, SVN, Puppet, Jenkins, Unix/Linux</w:t>
      </w:r>
      <w:r w:rsidR="00B96157" w:rsidRPr="00B534DA">
        <w:rPr>
          <w:rFonts w:asciiTheme="minorHAnsi" w:hAnsiTheme="minorHAnsi" w:cstheme="minorHAnsi"/>
          <w:b/>
          <w:color w:val="000000"/>
          <w:sz w:val="22"/>
          <w:szCs w:val="22"/>
        </w:rPr>
        <w:t>, Apache, Shell Scripts, VPC.</w:t>
      </w:r>
    </w:p>
    <w:p w:rsidR="00B96157" w:rsidRPr="00B534DA" w:rsidRDefault="00B96157" w:rsidP="00B534D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6157" w:rsidRPr="00B534DA" w:rsidRDefault="00B96157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lient: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Choice plus Benefits</w:t>
      </w: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Dallas, Texas</w:t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212003"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Oct 2009 – Nov 2010</w:t>
      </w:r>
    </w:p>
    <w:p w:rsidR="00B96157" w:rsidRPr="00B534DA" w:rsidRDefault="00B96157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le: Build &amp; Release DevOps Engineer</w:t>
      </w:r>
    </w:p>
    <w:p w:rsidR="00B96157" w:rsidRPr="00B534DA" w:rsidRDefault="00B96157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96157" w:rsidRPr="00B534DA" w:rsidRDefault="00B96157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B96157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Worked as a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DevOp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Engineer for a team that involves three different development teams and multiple simultaneous software release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Excellent interpersonal skills, ability to interact with people at all level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Good experience in working with a team together to deliver best outputs in given time frame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Used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Shell script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to automate the deployment proces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Worked on infrastructure with Docker containerization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Involved in setting up builds using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Chef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as a configuration management tool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Established Chef Best practices approaches to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system deployment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with tools with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vagrant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and managing Chef Cookbook as a unit of software deployment and independently version controlled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Written wrapper scripts to automate deployment of cookbooks on nodes and running the chef client on them in a chef solo environment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Created Chef cook books and recipes that kickoff post-install script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Assisted end-to-end release process from the planning of release content through to actual release deployment to production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Automated the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build and release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management process including monitoring changes between releases. Configure, monitor and automate Amazon Web Service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Created and managed c</w:t>
      </w:r>
      <w:r w:rsidR="00A25601" w:rsidRPr="00B534DA">
        <w:rPr>
          <w:rFonts w:asciiTheme="minorHAnsi" w:hAnsiTheme="minorHAnsi" w:cstheme="minorHAnsi"/>
          <w:color w:val="000000"/>
          <w:sz w:val="22"/>
          <w:szCs w:val="22"/>
        </w:rPr>
        <w:t>ustom CentO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and Linux based AMI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Setup Elastic Load Balancer for distributing traffic among multiple WebLogic server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Involved in deploying the content cloud platform on Amazon Web Services using EC2, S3 and EB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Creating S3 buckets and also managing policies for S3 buckets and Utilized S3 bucket and Glacier for storage and backup on AW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Collabora</w:t>
      </w:r>
      <w:r w:rsidR="00A25601" w:rsidRPr="00B534DA">
        <w:rPr>
          <w:rFonts w:asciiTheme="minorHAnsi" w:hAnsiTheme="minorHAnsi" w:cstheme="minorHAnsi"/>
          <w:color w:val="000000"/>
          <w:sz w:val="22"/>
          <w:szCs w:val="22"/>
        </w:rPr>
        <w:t>ted with development support tea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ms to setup a continuous delivery environment with the use of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Docker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Used GIT as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source code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repository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Created the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branche</w:t>
      </w:r>
      <w:r w:rsidR="00A25601" w:rsidRPr="00B534DA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in GIT to implement the parallel development process. 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Build scripts using ANT and MAVEN build tools in Jenkins to move from one environment to other environments.</w:t>
      </w:r>
    </w:p>
    <w:p w:rsidR="008362CC" w:rsidRPr="00B534DA" w:rsidRDefault="008362CC" w:rsidP="00B534DA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>Kept track of all releases and request of the developers through infrastructure management tool.</w:t>
      </w:r>
    </w:p>
    <w:p w:rsidR="008362CC" w:rsidRPr="00B534DA" w:rsidRDefault="008362CC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Environment: GIT, Jenkins, Chef, Docker, Nagios, AWS, ANT, Maven, Shell Scripts.</w:t>
      </w:r>
    </w:p>
    <w:p w:rsidR="008362CC" w:rsidRPr="00B534DA" w:rsidRDefault="008362CC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00CA7" w:rsidRPr="00B534DA" w:rsidRDefault="00500CA7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00CA7" w:rsidRPr="00B534DA" w:rsidRDefault="00500CA7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00CA7" w:rsidRPr="00B534DA" w:rsidRDefault="00500CA7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00CA7" w:rsidRPr="00B534DA" w:rsidRDefault="00500CA7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534DA" w:rsidRDefault="00B534DA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534DA" w:rsidRDefault="00B534DA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362CC" w:rsidRPr="00B534DA" w:rsidRDefault="008362CC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lient: </w:t>
      </w:r>
      <w:r w:rsidRPr="00B534DA">
        <w:rPr>
          <w:rFonts w:asciiTheme="minorHAnsi" w:hAnsiTheme="minorHAnsi" w:cstheme="minorHAnsi"/>
          <w:b/>
          <w:color w:val="000000"/>
          <w:sz w:val="22"/>
          <w:szCs w:val="22"/>
        </w:rPr>
        <w:t>Natco Pharma</w:t>
      </w: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Hyderabad, India</w:t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A0797D"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June 2008 – Sep 2009</w:t>
      </w:r>
    </w:p>
    <w:p w:rsidR="008362CC" w:rsidRPr="00B534DA" w:rsidRDefault="008362CC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le: Linux Administrator</w:t>
      </w:r>
    </w:p>
    <w:p w:rsidR="008362CC" w:rsidRPr="00B534DA" w:rsidRDefault="008362CC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362CC" w:rsidRPr="00B534DA" w:rsidRDefault="008362CC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8362CC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Installed and configured </w:t>
      </w: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ache / Tomcat web server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Created users, manage user permissions, maintain </w:t>
      </w: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er &amp; File System quota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on Red hat Linux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Bash </w:t>
      </w:r>
      <w:r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ell-scripts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to automate routine activities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Responsible for creating virtual machines and installing Redhat Enterprise Linux, CentOS and Ubuntu on it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onitor and analyze servers and resolve any problems, maintain systems reporting, tuning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reated users, manage user permissions, maintain User and File system quota on Linux servers. 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sed configuration management tools such as Puppet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orked on Installing and configuring Puppet and </w:t>
      </w:r>
      <w:r w:rsidR="00A25601" w:rsidRPr="00B534D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reating manifests</w:t>
      </w: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new servers and pushing them to servers using modules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sed Puppet to deploy code on multiple servers at a time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iagnose and resolve problems associated with DHCP, DNS, VPN, NFS, Tomcat and Apache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orked closely with the Networks and Security Team in opening firewalls and DNS requests required for infrastructure. 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ficient in Networking and configuring TCP/IP, DNS, NFS, NIS, NIS+, SAMBA, LDAP, SSH, SSL, SFTP, SMTP, SNMP. 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anaged systems routine backup, scheduling jobs, enabling Cron jobs, enabling system logging and network logging of servers for maintenance. 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erformed RPM and YUM package installations, Change Management requests for software releases, patches using Puppet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veloped </w:t>
      </w:r>
      <w:r w:rsidRPr="00B534D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uppet Modules</w:t>
      </w: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installation and Auto healing of various tools like Jenkins, MSSQL, and Nexus to work on both windows and Linux platforms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stalls Firmware Upgrades, kernel patches, systems configuration, performance tuning on Unix/Linux systems. 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tilizing SAR, Netstat, Iostat and Vmstat for performance analysis, tuning and capacity planning, problem prevention, detection, and resolution. 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lastRenderedPageBreak/>
        <w:t>Coordinate and assist developers with establishing and applying appropriate branching, Continuous Delivery is being enabled through Deployment into several environments of Test, QA, and Production using Nexus and Jenkins.</w:t>
      </w:r>
    </w:p>
    <w:p w:rsidR="004B073D" w:rsidRPr="00B534DA" w:rsidRDefault="004B073D" w:rsidP="00B534DA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onfiguring </w:t>
      </w:r>
      <w:r w:rsidRPr="00B534D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UDO</w:t>
      </w:r>
      <w:r w:rsidRPr="00B5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granting root permission to Backup Admins/DBAs to perform root related activities. </w:t>
      </w:r>
    </w:p>
    <w:p w:rsidR="004B073D" w:rsidRPr="00B534DA" w:rsidRDefault="004B073D" w:rsidP="00B534D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B534D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nvironment: Puppet, Satellite, Shell Scripting, Jenkins Redhat Linux, CentOS, Ubuntu, TCP/IP, DNS, NFS, NIS, SAMBA, LDAP, SSH, SSL, SFTP, SMTP, SNMP, DHCP, DNS, VPN, NFS, Tomcat and Apache</w:t>
      </w:r>
      <w:r w:rsidR="00500CA7" w:rsidRPr="00B534D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.</w:t>
      </w:r>
    </w:p>
    <w:p w:rsidR="0022166D" w:rsidRPr="00B534DA" w:rsidRDefault="0022166D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534DA" w:rsidRDefault="00CB59E0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DUCATION</w:t>
      </w:r>
      <w:r w:rsidR="0031604D" w:rsidRPr="00B534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:rsidR="0031604D" w:rsidRPr="00B534DA" w:rsidRDefault="0031604D" w:rsidP="00B534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Bachelors of Technology in Electronics and Communication Engineering, </w:t>
      </w:r>
      <w:r w:rsidR="0022166D" w:rsidRPr="00B534DA">
        <w:rPr>
          <w:rFonts w:asciiTheme="minorHAnsi" w:hAnsiTheme="minorHAnsi" w:cstheme="minorHAnsi"/>
          <w:color w:val="000000"/>
          <w:sz w:val="22"/>
          <w:szCs w:val="22"/>
        </w:rPr>
        <w:t>University</w:t>
      </w:r>
      <w:r w:rsidRPr="00B534D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2166D" w:rsidRPr="00B534DA">
        <w:rPr>
          <w:rFonts w:asciiTheme="minorHAnsi" w:hAnsiTheme="minorHAnsi" w:cstheme="minorHAnsi"/>
          <w:color w:val="000000"/>
          <w:sz w:val="22"/>
          <w:szCs w:val="22"/>
        </w:rPr>
        <w:t xml:space="preserve"> Acharya Nagarjuna University, India</w:t>
      </w:r>
    </w:p>
    <w:sectPr w:rsidR="0031604D" w:rsidRPr="00B534DA" w:rsidSect="008A0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7B5"/>
    <w:multiLevelType w:val="hybridMultilevel"/>
    <w:tmpl w:val="02B64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70D53"/>
    <w:multiLevelType w:val="multilevel"/>
    <w:tmpl w:val="AD7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521F5"/>
    <w:multiLevelType w:val="multilevel"/>
    <w:tmpl w:val="F5FE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4CE"/>
    <w:multiLevelType w:val="hybridMultilevel"/>
    <w:tmpl w:val="DED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4F27"/>
    <w:multiLevelType w:val="multilevel"/>
    <w:tmpl w:val="878A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F34AA"/>
    <w:multiLevelType w:val="multilevel"/>
    <w:tmpl w:val="559A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C64A3"/>
    <w:multiLevelType w:val="multilevel"/>
    <w:tmpl w:val="3074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7490F"/>
    <w:multiLevelType w:val="multilevel"/>
    <w:tmpl w:val="190C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B44CE"/>
    <w:multiLevelType w:val="multilevel"/>
    <w:tmpl w:val="BAD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92265"/>
    <w:multiLevelType w:val="multilevel"/>
    <w:tmpl w:val="69C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A1789"/>
    <w:multiLevelType w:val="multilevel"/>
    <w:tmpl w:val="4794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81262"/>
    <w:multiLevelType w:val="multilevel"/>
    <w:tmpl w:val="DE46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4483D"/>
    <w:multiLevelType w:val="multilevel"/>
    <w:tmpl w:val="0EC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967EE"/>
    <w:multiLevelType w:val="multilevel"/>
    <w:tmpl w:val="E6C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13888"/>
    <w:multiLevelType w:val="multilevel"/>
    <w:tmpl w:val="EF26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77B21"/>
    <w:multiLevelType w:val="multilevel"/>
    <w:tmpl w:val="E31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F2862"/>
    <w:multiLevelType w:val="multilevel"/>
    <w:tmpl w:val="D602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33F29"/>
    <w:multiLevelType w:val="multilevel"/>
    <w:tmpl w:val="A8E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379D2"/>
    <w:multiLevelType w:val="hybridMultilevel"/>
    <w:tmpl w:val="657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20985"/>
    <w:multiLevelType w:val="multilevel"/>
    <w:tmpl w:val="D370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35A6D"/>
    <w:multiLevelType w:val="multilevel"/>
    <w:tmpl w:val="9332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C850AE"/>
    <w:multiLevelType w:val="multilevel"/>
    <w:tmpl w:val="C03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65734C"/>
    <w:multiLevelType w:val="multilevel"/>
    <w:tmpl w:val="067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F42079"/>
    <w:multiLevelType w:val="multilevel"/>
    <w:tmpl w:val="0218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831C8"/>
    <w:multiLevelType w:val="multilevel"/>
    <w:tmpl w:val="DF9A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FE2746"/>
    <w:multiLevelType w:val="multilevel"/>
    <w:tmpl w:val="DFA2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3392A"/>
    <w:multiLevelType w:val="multilevel"/>
    <w:tmpl w:val="9D6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C277D0"/>
    <w:multiLevelType w:val="multilevel"/>
    <w:tmpl w:val="58D0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FA2546"/>
    <w:multiLevelType w:val="multilevel"/>
    <w:tmpl w:val="5F1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35E"/>
    <w:multiLevelType w:val="multilevel"/>
    <w:tmpl w:val="132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91355"/>
    <w:multiLevelType w:val="multilevel"/>
    <w:tmpl w:val="D0B2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DD430D"/>
    <w:multiLevelType w:val="multilevel"/>
    <w:tmpl w:val="FC1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845FC"/>
    <w:multiLevelType w:val="multilevel"/>
    <w:tmpl w:val="493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704F7D"/>
    <w:multiLevelType w:val="hybridMultilevel"/>
    <w:tmpl w:val="83C2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76AD6"/>
    <w:multiLevelType w:val="hybridMultilevel"/>
    <w:tmpl w:val="CFE6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836B8"/>
    <w:multiLevelType w:val="hybridMultilevel"/>
    <w:tmpl w:val="E834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D39C0"/>
    <w:multiLevelType w:val="hybridMultilevel"/>
    <w:tmpl w:val="62DE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B2CC0"/>
    <w:multiLevelType w:val="hybridMultilevel"/>
    <w:tmpl w:val="1C8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35ADC"/>
    <w:multiLevelType w:val="hybridMultilevel"/>
    <w:tmpl w:val="E480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A38BF"/>
    <w:multiLevelType w:val="multilevel"/>
    <w:tmpl w:val="72BE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472380"/>
    <w:multiLevelType w:val="hybridMultilevel"/>
    <w:tmpl w:val="3E9C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7"/>
  </w:num>
  <w:num w:numId="4">
    <w:abstractNumId w:val="9"/>
  </w:num>
  <w:num w:numId="5">
    <w:abstractNumId w:val="21"/>
  </w:num>
  <w:num w:numId="6">
    <w:abstractNumId w:val="4"/>
  </w:num>
  <w:num w:numId="7">
    <w:abstractNumId w:val="30"/>
  </w:num>
  <w:num w:numId="8">
    <w:abstractNumId w:val="26"/>
  </w:num>
  <w:num w:numId="9">
    <w:abstractNumId w:val="31"/>
  </w:num>
  <w:num w:numId="10">
    <w:abstractNumId w:val="23"/>
  </w:num>
  <w:num w:numId="11">
    <w:abstractNumId w:val="37"/>
  </w:num>
  <w:num w:numId="12">
    <w:abstractNumId w:val="34"/>
  </w:num>
  <w:num w:numId="13">
    <w:abstractNumId w:val="14"/>
  </w:num>
  <w:num w:numId="14">
    <w:abstractNumId w:val="25"/>
  </w:num>
  <w:num w:numId="15">
    <w:abstractNumId w:val="8"/>
  </w:num>
  <w:num w:numId="16">
    <w:abstractNumId w:val="12"/>
  </w:num>
  <w:num w:numId="1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7"/>
  </w:num>
  <w:num w:numId="20">
    <w:abstractNumId w:val="18"/>
  </w:num>
  <w:num w:numId="21">
    <w:abstractNumId w:val="0"/>
  </w:num>
  <w:num w:numId="22">
    <w:abstractNumId w:val="36"/>
  </w:num>
  <w:num w:numId="23">
    <w:abstractNumId w:val="40"/>
  </w:num>
  <w:num w:numId="24">
    <w:abstractNumId w:val="22"/>
  </w:num>
  <w:num w:numId="25">
    <w:abstractNumId w:val="29"/>
  </w:num>
  <w:num w:numId="26">
    <w:abstractNumId w:val="10"/>
  </w:num>
  <w:num w:numId="27">
    <w:abstractNumId w:val="32"/>
  </w:num>
  <w:num w:numId="28">
    <w:abstractNumId w:val="2"/>
  </w:num>
  <w:num w:numId="29">
    <w:abstractNumId w:val="1"/>
  </w:num>
  <w:num w:numId="30">
    <w:abstractNumId w:val="19"/>
  </w:num>
  <w:num w:numId="31">
    <w:abstractNumId w:val="24"/>
  </w:num>
  <w:num w:numId="32">
    <w:abstractNumId w:val="38"/>
  </w:num>
  <w:num w:numId="33">
    <w:abstractNumId w:val="7"/>
  </w:num>
  <w:num w:numId="34">
    <w:abstractNumId w:val="20"/>
  </w:num>
  <w:num w:numId="3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39"/>
  </w:num>
  <w:num w:numId="37">
    <w:abstractNumId w:val="35"/>
  </w:num>
  <w:num w:numId="3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>
    <w:abstractNumId w:val="3"/>
  </w:num>
  <w:num w:numId="40">
    <w:abstractNumId w:val="2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0532"/>
    <w:rsid w:val="000654B0"/>
    <w:rsid w:val="000B0532"/>
    <w:rsid w:val="000C478E"/>
    <w:rsid w:val="000F71C0"/>
    <w:rsid w:val="00136E39"/>
    <w:rsid w:val="0016662C"/>
    <w:rsid w:val="00177E29"/>
    <w:rsid w:val="001B737C"/>
    <w:rsid w:val="001F1BE7"/>
    <w:rsid w:val="00212003"/>
    <w:rsid w:val="0022166D"/>
    <w:rsid w:val="00253784"/>
    <w:rsid w:val="00257909"/>
    <w:rsid w:val="00266142"/>
    <w:rsid w:val="00267DB1"/>
    <w:rsid w:val="002A5F55"/>
    <w:rsid w:val="002C3373"/>
    <w:rsid w:val="002E7258"/>
    <w:rsid w:val="00315152"/>
    <w:rsid w:val="0031604D"/>
    <w:rsid w:val="003B3494"/>
    <w:rsid w:val="003F675B"/>
    <w:rsid w:val="004966D8"/>
    <w:rsid w:val="004B073D"/>
    <w:rsid w:val="004C0939"/>
    <w:rsid w:val="00500CA7"/>
    <w:rsid w:val="005261CE"/>
    <w:rsid w:val="00527C1A"/>
    <w:rsid w:val="005729E6"/>
    <w:rsid w:val="005A072C"/>
    <w:rsid w:val="005A2B68"/>
    <w:rsid w:val="005A59FC"/>
    <w:rsid w:val="005C05C8"/>
    <w:rsid w:val="005C7179"/>
    <w:rsid w:val="006264B3"/>
    <w:rsid w:val="0063389C"/>
    <w:rsid w:val="00644652"/>
    <w:rsid w:val="006E720D"/>
    <w:rsid w:val="00711023"/>
    <w:rsid w:val="008362CC"/>
    <w:rsid w:val="00851F4A"/>
    <w:rsid w:val="00867F9A"/>
    <w:rsid w:val="008867DA"/>
    <w:rsid w:val="008A0BFB"/>
    <w:rsid w:val="00940D5D"/>
    <w:rsid w:val="009428FB"/>
    <w:rsid w:val="00961534"/>
    <w:rsid w:val="009663FF"/>
    <w:rsid w:val="0098056C"/>
    <w:rsid w:val="009938A9"/>
    <w:rsid w:val="00A0797D"/>
    <w:rsid w:val="00A25601"/>
    <w:rsid w:val="00A81AF1"/>
    <w:rsid w:val="00AB1390"/>
    <w:rsid w:val="00AB1E40"/>
    <w:rsid w:val="00AB2B68"/>
    <w:rsid w:val="00AD1D22"/>
    <w:rsid w:val="00B35087"/>
    <w:rsid w:val="00B534DA"/>
    <w:rsid w:val="00B5394A"/>
    <w:rsid w:val="00B70AB6"/>
    <w:rsid w:val="00B82CAE"/>
    <w:rsid w:val="00B96157"/>
    <w:rsid w:val="00C07A75"/>
    <w:rsid w:val="00C53C56"/>
    <w:rsid w:val="00C57119"/>
    <w:rsid w:val="00C74D2D"/>
    <w:rsid w:val="00C87219"/>
    <w:rsid w:val="00CB4103"/>
    <w:rsid w:val="00CB59E0"/>
    <w:rsid w:val="00CD2824"/>
    <w:rsid w:val="00D2005B"/>
    <w:rsid w:val="00D51D53"/>
    <w:rsid w:val="00D74877"/>
    <w:rsid w:val="00D87F58"/>
    <w:rsid w:val="00DB74A4"/>
    <w:rsid w:val="00DC483A"/>
    <w:rsid w:val="00DD1503"/>
    <w:rsid w:val="00E965C8"/>
    <w:rsid w:val="00EA0B07"/>
    <w:rsid w:val="00EB0E3C"/>
    <w:rsid w:val="00EC1156"/>
    <w:rsid w:val="00ED1630"/>
    <w:rsid w:val="00EE445D"/>
    <w:rsid w:val="00F179AB"/>
    <w:rsid w:val="00F72C7C"/>
    <w:rsid w:val="00F73D82"/>
    <w:rsid w:val="00F8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D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D2D"/>
    <w:pPr>
      <w:ind w:left="720"/>
      <w:contextualSpacing/>
    </w:pPr>
  </w:style>
  <w:style w:type="character" w:customStyle="1" w:styleId="apple-tab-span">
    <w:name w:val="apple-tab-span"/>
    <w:basedOn w:val="DefaultParagraphFont"/>
    <w:rsid w:val="006E720D"/>
  </w:style>
  <w:style w:type="character" w:customStyle="1" w:styleId="hl">
    <w:name w:val="hl"/>
    <w:basedOn w:val="DefaultParagraphFont"/>
    <w:rsid w:val="004B0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7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AB1E-24A4-4741-A2C9-191C82E0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eja Nukavarapu</dc:creator>
  <cp:lastModifiedBy>atul</cp:lastModifiedBy>
  <cp:revision>2</cp:revision>
  <dcterms:created xsi:type="dcterms:W3CDTF">2017-10-26T20:57:00Z</dcterms:created>
  <dcterms:modified xsi:type="dcterms:W3CDTF">2017-10-26T20:57:00Z</dcterms:modified>
</cp:coreProperties>
</file>